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46A11" w14:textId="77777777" w:rsidR="00257D35" w:rsidRPr="00E50729" w:rsidRDefault="00CB0B09" w:rsidP="00D30C75">
      <w:r w:rsidRPr="00E50729">
        <w:rPr>
          <w:noProof/>
        </w:rPr>
        <w:pict w14:anchorId="3027AB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0 Imagen" o:spid="_x0000_s1038" type="#_x0000_t75" style="position:absolute;margin-left:183pt;margin-top:-27.65pt;width:82.1pt;height:61.3pt;z-index:1;visibility:visible">
            <v:imagedata r:id="rId8" o:title="" croptop="10817f" cropbottom="18247f" cropleft="10321f" cropright="13934f"/>
            <w10:wrap type="square"/>
          </v:shape>
        </w:pict>
      </w:r>
    </w:p>
    <w:p w14:paraId="2295D429" w14:textId="77777777" w:rsidR="00D30C75" w:rsidRPr="00E50729" w:rsidRDefault="00D30C75" w:rsidP="00D30C75"/>
    <w:p w14:paraId="68F8F565" w14:textId="77777777" w:rsidR="00D30C75" w:rsidRPr="00E50729" w:rsidRDefault="00D30C75" w:rsidP="00CB0B09">
      <w:pPr>
        <w:pStyle w:val="Ttulo2"/>
        <w:tabs>
          <w:tab w:val="left" w:pos="5370"/>
        </w:tabs>
        <w:rPr>
          <w:sz w:val="22"/>
        </w:rPr>
      </w:pPr>
      <w:r w:rsidRPr="00E50729">
        <w:rPr>
          <w:rFonts w:ascii="Arial Narrow" w:eastAsia="Arial Unicode MS" w:hAnsi="Arial Narrow"/>
          <w:i w:val="0"/>
        </w:rPr>
        <w:tab/>
      </w:r>
    </w:p>
    <w:p w14:paraId="31EB0EFD" w14:textId="77777777" w:rsidR="00D30C75" w:rsidRPr="00E50729" w:rsidRDefault="00D30C75" w:rsidP="00D30C75">
      <w:pPr>
        <w:jc w:val="center"/>
        <w:rPr>
          <w:b/>
          <w:sz w:val="20"/>
          <w:szCs w:val="20"/>
        </w:rPr>
      </w:pPr>
      <w:r w:rsidRPr="00E50729">
        <w:rPr>
          <w:b/>
          <w:sz w:val="20"/>
          <w:szCs w:val="20"/>
        </w:rPr>
        <w:t>CBT STEVE JOBS, JOQUICINGO</w:t>
      </w:r>
    </w:p>
    <w:p w14:paraId="21AADDF3" w14:textId="77777777" w:rsidR="00D30C75" w:rsidRPr="00E50729" w:rsidRDefault="00D30C75" w:rsidP="00D30C75">
      <w:pPr>
        <w:pStyle w:val="Ttulo1"/>
        <w:jc w:val="center"/>
        <w:rPr>
          <w:szCs w:val="20"/>
        </w:rPr>
      </w:pPr>
    </w:p>
    <w:p w14:paraId="3311652E" w14:textId="77777777" w:rsidR="00D30C75" w:rsidRPr="00E50729" w:rsidRDefault="00D30C75" w:rsidP="00D30C75">
      <w:pPr>
        <w:pStyle w:val="Ttulo1"/>
        <w:jc w:val="center"/>
        <w:rPr>
          <w:rFonts w:eastAsia="Arial Unicode MS"/>
          <w:szCs w:val="20"/>
        </w:rPr>
      </w:pPr>
      <w:r w:rsidRPr="00E50729">
        <w:rPr>
          <w:szCs w:val="20"/>
        </w:rPr>
        <w:t>INFO</w:t>
      </w:r>
      <w:r w:rsidR="00166954" w:rsidRPr="00E50729">
        <w:rPr>
          <w:szCs w:val="20"/>
        </w:rPr>
        <w:t>RME DE</w:t>
      </w:r>
      <w:r w:rsidRPr="00E50729">
        <w:rPr>
          <w:szCs w:val="20"/>
        </w:rPr>
        <w:t xml:space="preserve"> </w:t>
      </w:r>
      <w:r w:rsidR="00BF5AAF" w:rsidRPr="00E50729">
        <w:rPr>
          <w:szCs w:val="20"/>
        </w:rPr>
        <w:t>${practicas}</w:t>
      </w:r>
    </w:p>
    <w:p w14:paraId="3D636E80" w14:textId="77777777" w:rsidR="00D30C75" w:rsidRPr="00E50729" w:rsidRDefault="00D30C75" w:rsidP="00D30C75">
      <w:pPr>
        <w:tabs>
          <w:tab w:val="left" w:pos="6540"/>
        </w:tabs>
        <w:jc w:val="right"/>
        <w:rPr>
          <w:sz w:val="20"/>
          <w:lang w:val="es-ES_tradnl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6"/>
        <w:gridCol w:w="1440"/>
        <w:gridCol w:w="1478"/>
        <w:gridCol w:w="1753"/>
        <w:gridCol w:w="1985"/>
      </w:tblGrid>
      <w:tr w:rsidR="00D30C75" w:rsidRPr="00E50729" w14:paraId="174F2E85" w14:textId="77777777" w:rsidTr="00737090"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14:paraId="2A9307B5" w14:textId="77777777" w:rsidR="00D30C75" w:rsidRPr="00E50729" w:rsidRDefault="00D30C75" w:rsidP="00737090">
            <w:pPr>
              <w:pStyle w:val="Encabezado"/>
              <w:tabs>
                <w:tab w:val="left" w:pos="3580"/>
              </w:tabs>
              <w:spacing w:before="0" w:line="240" w:lineRule="auto"/>
              <w:rPr>
                <w:rFonts w:ascii="Arial Narrow" w:hAnsi="Arial Narrow"/>
                <w:bCs/>
                <w:spacing w:val="0"/>
                <w:sz w:val="24"/>
                <w:lang w:val="es-ES_tradnl"/>
              </w:rPr>
            </w:pPr>
            <w:r w:rsidRPr="00E50729">
              <w:rPr>
                <w:rFonts w:ascii="Arial Narrow" w:hAnsi="Arial Narrow"/>
                <w:bCs/>
                <w:spacing w:val="0"/>
                <w:sz w:val="24"/>
                <w:lang w:val="es-ES_tradnl"/>
              </w:rPr>
              <w:t>Nombre del practicante:</w:t>
            </w:r>
          </w:p>
        </w:tc>
        <w:tc>
          <w:tcPr>
            <w:tcW w:w="6656" w:type="dxa"/>
            <w:gridSpan w:val="4"/>
            <w:tcBorders>
              <w:top w:val="nil"/>
              <w:left w:val="nil"/>
              <w:right w:val="nil"/>
            </w:tcBorders>
          </w:tcPr>
          <w:p w14:paraId="659B711C" w14:textId="77777777" w:rsidR="00D30C75" w:rsidRPr="00E50729" w:rsidRDefault="00BF5AAF" w:rsidP="00737090">
            <w:pPr>
              <w:pStyle w:val="Encabezado"/>
              <w:tabs>
                <w:tab w:val="left" w:pos="3580"/>
              </w:tabs>
              <w:spacing w:before="0" w:line="240" w:lineRule="auto"/>
              <w:rPr>
                <w:rFonts w:ascii="Arial Narrow" w:hAnsi="Arial Narrow"/>
                <w:bCs/>
                <w:spacing w:val="0"/>
                <w:sz w:val="22"/>
                <w:szCs w:val="22"/>
                <w:lang w:val="es-ES_tradnl"/>
              </w:rPr>
            </w:pPr>
            <w:r w:rsidRPr="00E50729">
              <w:rPr>
                <w:rFonts w:ascii="Arial Narrow" w:hAnsi="Arial Narrow"/>
                <w:bCs/>
                <w:spacing w:val="0"/>
                <w:sz w:val="22"/>
                <w:szCs w:val="22"/>
                <w:lang w:val="es-ES_tradnl"/>
              </w:rPr>
              <w:t>${</w:t>
            </w:r>
            <w:proofErr w:type="spellStart"/>
            <w:r w:rsidRPr="00E50729">
              <w:rPr>
                <w:rFonts w:ascii="Arial Narrow" w:hAnsi="Arial Narrow"/>
                <w:bCs/>
                <w:spacing w:val="0"/>
                <w:sz w:val="22"/>
                <w:szCs w:val="22"/>
                <w:lang w:val="es-ES_tradnl"/>
              </w:rPr>
              <w:t>nombreAlumno</w:t>
            </w:r>
            <w:proofErr w:type="spellEnd"/>
            <w:r w:rsidRPr="00E50729">
              <w:rPr>
                <w:rFonts w:ascii="Arial Narrow" w:hAnsi="Arial Narrow"/>
                <w:bCs/>
                <w:spacing w:val="0"/>
                <w:sz w:val="22"/>
                <w:szCs w:val="22"/>
                <w:lang w:val="es-ES_tradnl"/>
              </w:rPr>
              <w:t>} ${</w:t>
            </w:r>
            <w:proofErr w:type="spellStart"/>
            <w:r w:rsidRPr="00E50729">
              <w:rPr>
                <w:rFonts w:ascii="Arial Narrow" w:hAnsi="Arial Narrow"/>
                <w:bCs/>
                <w:spacing w:val="0"/>
                <w:sz w:val="22"/>
                <w:szCs w:val="22"/>
                <w:lang w:val="es-ES_tradnl"/>
              </w:rPr>
              <w:t>apPatAlumno</w:t>
            </w:r>
            <w:proofErr w:type="spellEnd"/>
            <w:r w:rsidRPr="00E50729">
              <w:rPr>
                <w:rFonts w:ascii="Arial Narrow" w:hAnsi="Arial Narrow"/>
                <w:bCs/>
                <w:spacing w:val="0"/>
                <w:sz w:val="22"/>
                <w:szCs w:val="22"/>
                <w:lang w:val="es-ES_tradnl"/>
              </w:rPr>
              <w:t>} ${</w:t>
            </w:r>
            <w:proofErr w:type="spellStart"/>
            <w:r w:rsidRPr="00E50729">
              <w:rPr>
                <w:rFonts w:ascii="Arial Narrow" w:hAnsi="Arial Narrow"/>
                <w:bCs/>
                <w:spacing w:val="0"/>
                <w:sz w:val="22"/>
                <w:szCs w:val="22"/>
                <w:lang w:val="es-ES_tradnl"/>
              </w:rPr>
              <w:t>apMatAlumno</w:t>
            </w:r>
            <w:proofErr w:type="spellEnd"/>
            <w:r w:rsidRPr="00E50729">
              <w:rPr>
                <w:rFonts w:ascii="Arial Narrow" w:hAnsi="Arial Narrow"/>
                <w:bCs/>
                <w:spacing w:val="0"/>
                <w:sz w:val="22"/>
                <w:szCs w:val="22"/>
                <w:lang w:val="es-ES_tradnl"/>
              </w:rPr>
              <w:t>}</w:t>
            </w:r>
          </w:p>
        </w:tc>
      </w:tr>
      <w:tr w:rsidR="00D30C75" w:rsidRPr="00E50729" w14:paraId="0A49FADB" w14:textId="77777777" w:rsidTr="00737090"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14:paraId="53B854A5" w14:textId="77777777" w:rsidR="00D30C75" w:rsidRPr="00E50729" w:rsidRDefault="009518D4" w:rsidP="00737090">
            <w:pPr>
              <w:pStyle w:val="Encabezado"/>
              <w:tabs>
                <w:tab w:val="left" w:pos="3580"/>
              </w:tabs>
              <w:spacing w:before="0" w:line="240" w:lineRule="auto"/>
              <w:rPr>
                <w:rFonts w:ascii="Arial Narrow" w:hAnsi="Arial Narrow"/>
                <w:bCs/>
                <w:spacing w:val="0"/>
                <w:sz w:val="24"/>
                <w:lang w:val="es-ES_tradnl"/>
              </w:rPr>
            </w:pPr>
            <w:r w:rsidRPr="00E50729">
              <w:rPr>
                <w:rFonts w:ascii="Arial Narrow" w:hAnsi="Arial Narrow"/>
                <w:bCs/>
                <w:spacing w:val="0"/>
                <w:sz w:val="24"/>
                <w:lang w:val="es-ES_tradnl"/>
              </w:rPr>
              <w:t>Nombre del Escenario</w:t>
            </w:r>
            <w:r w:rsidR="00D30C75" w:rsidRPr="00E50729">
              <w:rPr>
                <w:rFonts w:ascii="Arial Narrow" w:hAnsi="Arial Narrow"/>
                <w:bCs/>
                <w:spacing w:val="0"/>
                <w:sz w:val="24"/>
                <w:lang w:val="es-ES_tradnl"/>
              </w:rPr>
              <w:t>:</w:t>
            </w:r>
          </w:p>
        </w:tc>
        <w:tc>
          <w:tcPr>
            <w:tcW w:w="6656" w:type="dxa"/>
            <w:gridSpan w:val="4"/>
            <w:tcBorders>
              <w:left w:val="nil"/>
              <w:right w:val="nil"/>
            </w:tcBorders>
          </w:tcPr>
          <w:p w14:paraId="61941DD9" w14:textId="77777777" w:rsidR="00D30C75" w:rsidRPr="00E50729" w:rsidRDefault="00BF5AAF" w:rsidP="00737090">
            <w:pPr>
              <w:pStyle w:val="Encabezado"/>
              <w:tabs>
                <w:tab w:val="left" w:pos="3580"/>
              </w:tabs>
              <w:spacing w:before="0" w:line="240" w:lineRule="auto"/>
              <w:rPr>
                <w:rFonts w:ascii="Arial Narrow" w:hAnsi="Arial Narrow"/>
                <w:bCs/>
                <w:spacing w:val="0"/>
                <w:sz w:val="22"/>
                <w:szCs w:val="22"/>
                <w:lang w:val="es-ES_tradnl"/>
              </w:rPr>
            </w:pPr>
            <w:r w:rsidRPr="00E50729">
              <w:rPr>
                <w:rFonts w:ascii="Arial Narrow" w:hAnsi="Arial Narrow"/>
                <w:bCs/>
                <w:spacing w:val="0"/>
                <w:sz w:val="22"/>
                <w:szCs w:val="22"/>
                <w:lang w:val="es-ES_tradnl"/>
              </w:rPr>
              <w:t>${</w:t>
            </w:r>
            <w:proofErr w:type="spellStart"/>
            <w:r w:rsidRPr="00E50729">
              <w:rPr>
                <w:rFonts w:ascii="Arial Narrow" w:hAnsi="Arial Narrow"/>
                <w:bCs/>
                <w:spacing w:val="0"/>
                <w:sz w:val="22"/>
                <w:szCs w:val="22"/>
                <w:lang w:val="es-ES_tradnl"/>
              </w:rPr>
              <w:t>nombreEscenario</w:t>
            </w:r>
            <w:proofErr w:type="spellEnd"/>
            <w:r w:rsidRPr="00E50729">
              <w:rPr>
                <w:rFonts w:ascii="Arial Narrow" w:hAnsi="Arial Narrow"/>
                <w:bCs/>
                <w:spacing w:val="0"/>
                <w:sz w:val="22"/>
                <w:szCs w:val="22"/>
                <w:lang w:val="es-ES_tradnl"/>
              </w:rPr>
              <w:t>}</w:t>
            </w:r>
          </w:p>
        </w:tc>
      </w:tr>
      <w:tr w:rsidR="00D30C75" w:rsidRPr="00E50729" w14:paraId="15B155DF" w14:textId="77777777" w:rsidTr="00737090"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14:paraId="5329620C" w14:textId="77777777" w:rsidR="00D30C75" w:rsidRPr="00E50729" w:rsidRDefault="00D30C75" w:rsidP="00737090">
            <w:pPr>
              <w:pStyle w:val="Encabezado"/>
              <w:tabs>
                <w:tab w:val="left" w:pos="3580"/>
              </w:tabs>
              <w:spacing w:before="0" w:line="240" w:lineRule="auto"/>
              <w:rPr>
                <w:rFonts w:ascii="Arial Narrow" w:hAnsi="Arial Narrow"/>
                <w:bCs/>
                <w:spacing w:val="0"/>
                <w:sz w:val="24"/>
                <w:lang w:val="es-ES_tradnl"/>
              </w:rPr>
            </w:pPr>
            <w:r w:rsidRPr="00E50729">
              <w:rPr>
                <w:rFonts w:ascii="Arial Narrow" w:hAnsi="Arial Narrow"/>
                <w:bCs/>
                <w:spacing w:val="0"/>
                <w:sz w:val="24"/>
                <w:lang w:val="es-ES_tradnl"/>
              </w:rPr>
              <w:t>Área de trabajo:</w:t>
            </w:r>
          </w:p>
        </w:tc>
        <w:tc>
          <w:tcPr>
            <w:tcW w:w="6656" w:type="dxa"/>
            <w:gridSpan w:val="4"/>
            <w:tcBorders>
              <w:left w:val="nil"/>
              <w:right w:val="nil"/>
            </w:tcBorders>
          </w:tcPr>
          <w:p w14:paraId="75A352ED" w14:textId="77777777" w:rsidR="00D30C75" w:rsidRPr="00E50729" w:rsidRDefault="00D30C75" w:rsidP="000F25BD">
            <w:pPr>
              <w:pStyle w:val="Encabezado"/>
              <w:tabs>
                <w:tab w:val="left" w:pos="3580"/>
              </w:tabs>
              <w:spacing w:before="0" w:line="240" w:lineRule="auto"/>
              <w:rPr>
                <w:rFonts w:ascii="Arial Narrow" w:hAnsi="Arial Narrow"/>
                <w:bCs/>
                <w:spacing w:val="0"/>
                <w:sz w:val="22"/>
                <w:szCs w:val="22"/>
                <w:lang w:val="es-ES_tradnl"/>
              </w:rPr>
            </w:pPr>
            <w:r w:rsidRPr="00E50729">
              <w:rPr>
                <w:rFonts w:ascii="Arial Narrow" w:hAnsi="Arial Narrow"/>
                <w:bCs/>
                <w:spacing w:val="0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D30C75" w:rsidRPr="00E50729" w14:paraId="3A628F96" w14:textId="77777777" w:rsidTr="00737090"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14:paraId="4F380495" w14:textId="77777777" w:rsidR="00D30C75" w:rsidRPr="00E50729" w:rsidRDefault="00D30C75" w:rsidP="00737090">
            <w:pPr>
              <w:pStyle w:val="Encabezado"/>
              <w:tabs>
                <w:tab w:val="left" w:pos="3580"/>
              </w:tabs>
              <w:spacing w:before="0" w:line="240" w:lineRule="auto"/>
              <w:rPr>
                <w:rFonts w:ascii="Arial Narrow" w:hAnsi="Arial Narrow"/>
                <w:bCs/>
                <w:spacing w:val="0"/>
                <w:sz w:val="24"/>
                <w:lang w:val="es-ES_tradnl"/>
              </w:rPr>
            </w:pPr>
            <w:r w:rsidRPr="00E50729">
              <w:rPr>
                <w:rFonts w:ascii="Arial Narrow" w:hAnsi="Arial Narrow"/>
                <w:bCs/>
                <w:spacing w:val="0"/>
                <w:sz w:val="24"/>
                <w:lang w:val="es-ES_tradnl"/>
              </w:rPr>
              <w:t>Horario de practica:</w:t>
            </w:r>
          </w:p>
        </w:tc>
        <w:tc>
          <w:tcPr>
            <w:tcW w:w="6656" w:type="dxa"/>
            <w:gridSpan w:val="4"/>
            <w:tcBorders>
              <w:left w:val="nil"/>
              <w:right w:val="nil"/>
            </w:tcBorders>
          </w:tcPr>
          <w:p w14:paraId="3314A74A" w14:textId="77777777" w:rsidR="00D30C75" w:rsidRPr="00E50729" w:rsidRDefault="00D30C75" w:rsidP="00737090">
            <w:pPr>
              <w:pStyle w:val="Encabezado"/>
              <w:tabs>
                <w:tab w:val="left" w:pos="3580"/>
              </w:tabs>
              <w:spacing w:before="0" w:line="240" w:lineRule="auto"/>
              <w:rPr>
                <w:rFonts w:ascii="Arial Narrow" w:hAnsi="Arial Narrow"/>
                <w:bCs/>
                <w:spacing w:val="0"/>
                <w:sz w:val="22"/>
                <w:szCs w:val="22"/>
                <w:lang w:val="es-ES_tradnl"/>
              </w:rPr>
            </w:pPr>
          </w:p>
        </w:tc>
      </w:tr>
      <w:tr w:rsidR="00D30C75" w:rsidRPr="00E50729" w14:paraId="72F30D70" w14:textId="77777777" w:rsidTr="00737090"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14:paraId="722B2ED4" w14:textId="77777777" w:rsidR="00D30C75" w:rsidRPr="00E50729" w:rsidRDefault="00D30C75" w:rsidP="00737090">
            <w:pPr>
              <w:pStyle w:val="Encabezado"/>
              <w:tabs>
                <w:tab w:val="left" w:pos="3580"/>
              </w:tabs>
              <w:spacing w:before="0" w:line="240" w:lineRule="auto"/>
              <w:rPr>
                <w:rFonts w:ascii="Arial Narrow" w:hAnsi="Arial Narrow"/>
                <w:bCs/>
                <w:spacing w:val="0"/>
                <w:sz w:val="24"/>
                <w:lang w:val="es-ES_tradnl"/>
              </w:rPr>
            </w:pPr>
            <w:r w:rsidRPr="00E50729">
              <w:rPr>
                <w:rFonts w:ascii="Arial Narrow" w:hAnsi="Arial Narrow"/>
                <w:bCs/>
                <w:spacing w:val="0"/>
                <w:sz w:val="24"/>
                <w:lang w:val="es-ES_tradnl"/>
              </w:rPr>
              <w:t>Cantidad de horas a cubrir:</w:t>
            </w:r>
          </w:p>
        </w:tc>
        <w:tc>
          <w:tcPr>
            <w:tcW w:w="6656" w:type="dxa"/>
            <w:gridSpan w:val="4"/>
            <w:tcBorders>
              <w:left w:val="nil"/>
              <w:right w:val="nil"/>
            </w:tcBorders>
            <w:vAlign w:val="bottom"/>
          </w:tcPr>
          <w:p w14:paraId="7DB063D6" w14:textId="77777777" w:rsidR="00D30C75" w:rsidRPr="00E50729" w:rsidRDefault="00D30C75" w:rsidP="00737090">
            <w:pPr>
              <w:pStyle w:val="Encabezado"/>
              <w:tabs>
                <w:tab w:val="left" w:pos="3580"/>
              </w:tabs>
              <w:spacing w:before="0" w:line="240" w:lineRule="auto"/>
              <w:rPr>
                <w:rFonts w:ascii="Arial Narrow" w:hAnsi="Arial Narrow"/>
                <w:bCs/>
                <w:spacing w:val="0"/>
                <w:sz w:val="22"/>
                <w:szCs w:val="22"/>
                <w:lang w:val="es-ES_tradnl"/>
              </w:rPr>
            </w:pPr>
          </w:p>
        </w:tc>
      </w:tr>
      <w:tr w:rsidR="00D30C75" w:rsidRPr="00E50729" w14:paraId="399434E5" w14:textId="77777777" w:rsidTr="00737090"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14:paraId="715775E6" w14:textId="77777777" w:rsidR="00D30C75" w:rsidRPr="00E50729" w:rsidRDefault="005A24E7" w:rsidP="00737090">
            <w:pPr>
              <w:pStyle w:val="Encabezado"/>
              <w:tabs>
                <w:tab w:val="left" w:pos="3580"/>
              </w:tabs>
              <w:spacing w:before="0" w:line="240" w:lineRule="auto"/>
              <w:rPr>
                <w:rFonts w:ascii="Arial Narrow" w:hAnsi="Arial Narrow"/>
                <w:bCs/>
                <w:spacing w:val="0"/>
                <w:sz w:val="24"/>
                <w:lang w:val="es-ES_tradnl"/>
              </w:rPr>
            </w:pPr>
            <w:r w:rsidRPr="00E50729">
              <w:rPr>
                <w:rFonts w:ascii="Arial Narrow" w:hAnsi="Arial Narrow"/>
                <w:bCs/>
                <w:spacing w:val="0"/>
                <w:sz w:val="24"/>
                <w:lang w:val="es-ES_tradnl"/>
              </w:rPr>
              <w:t>Tipo de prá</w:t>
            </w:r>
            <w:r w:rsidR="00D30C75" w:rsidRPr="00E50729">
              <w:rPr>
                <w:rFonts w:ascii="Arial Narrow" w:hAnsi="Arial Narrow"/>
                <w:bCs/>
                <w:spacing w:val="0"/>
                <w:sz w:val="24"/>
                <w:lang w:val="es-ES_tradnl"/>
              </w:rPr>
              <w:t>ctica:</w:t>
            </w:r>
          </w:p>
        </w:tc>
        <w:tc>
          <w:tcPr>
            <w:tcW w:w="2918" w:type="dxa"/>
            <w:gridSpan w:val="2"/>
            <w:tcBorders>
              <w:left w:val="nil"/>
            </w:tcBorders>
          </w:tcPr>
          <w:p w14:paraId="4352EE44" w14:textId="77777777" w:rsidR="00D30C75" w:rsidRPr="00E50729" w:rsidRDefault="00D30C75" w:rsidP="00737090">
            <w:pPr>
              <w:pStyle w:val="Encabezado"/>
              <w:tabs>
                <w:tab w:val="left" w:pos="3580"/>
              </w:tabs>
              <w:spacing w:before="0" w:line="240" w:lineRule="auto"/>
              <w:rPr>
                <w:rFonts w:ascii="Arial Narrow" w:hAnsi="Arial Narrow"/>
                <w:bCs/>
                <w:spacing w:val="0"/>
                <w:sz w:val="24"/>
                <w:lang w:val="es-ES_tradnl"/>
              </w:rPr>
            </w:pPr>
            <w:r w:rsidRPr="00E50729">
              <w:rPr>
                <w:rFonts w:ascii="Arial Narrow" w:hAnsi="Arial Narrow"/>
                <w:bCs/>
                <w:spacing w:val="0"/>
                <w:sz w:val="24"/>
                <w:lang w:val="es-ES_tradnl"/>
              </w:rPr>
              <w:t>Ejecución de competencias</w:t>
            </w:r>
          </w:p>
        </w:tc>
        <w:tc>
          <w:tcPr>
            <w:tcW w:w="1753" w:type="dxa"/>
          </w:tcPr>
          <w:p w14:paraId="5F8B8E54" w14:textId="77777777" w:rsidR="00D30C75" w:rsidRPr="00E50729" w:rsidRDefault="00D30C75" w:rsidP="00737090">
            <w:pPr>
              <w:pStyle w:val="Encabezado"/>
              <w:tabs>
                <w:tab w:val="left" w:pos="3580"/>
              </w:tabs>
              <w:spacing w:before="0" w:line="240" w:lineRule="auto"/>
              <w:rPr>
                <w:rFonts w:ascii="Arial Narrow" w:hAnsi="Arial Narrow"/>
                <w:bCs/>
                <w:spacing w:val="0"/>
                <w:sz w:val="24"/>
                <w:lang w:val="es-ES_tradnl"/>
              </w:rPr>
            </w:pPr>
            <w:r w:rsidRPr="00E50729">
              <w:rPr>
                <w:rFonts w:ascii="Arial Narrow" w:hAnsi="Arial Narrow"/>
                <w:bCs/>
                <w:spacing w:val="0"/>
                <w:sz w:val="24"/>
                <w:lang w:val="es-ES_tradnl"/>
              </w:rPr>
              <w:t>Total de Horas</w:t>
            </w:r>
          </w:p>
        </w:tc>
        <w:tc>
          <w:tcPr>
            <w:tcW w:w="1985" w:type="dxa"/>
          </w:tcPr>
          <w:p w14:paraId="07E00E60" w14:textId="77777777" w:rsidR="00D30C75" w:rsidRPr="00E50729" w:rsidRDefault="00D30C75" w:rsidP="00737090">
            <w:pPr>
              <w:pStyle w:val="Encabezado"/>
              <w:tabs>
                <w:tab w:val="left" w:pos="3580"/>
              </w:tabs>
              <w:spacing w:before="0" w:line="240" w:lineRule="auto"/>
              <w:jc w:val="center"/>
              <w:rPr>
                <w:rFonts w:ascii="Arial Narrow" w:hAnsi="Arial Narrow"/>
                <w:bCs/>
                <w:spacing w:val="0"/>
                <w:sz w:val="24"/>
                <w:lang w:val="es-ES_tradnl"/>
              </w:rPr>
            </w:pPr>
          </w:p>
        </w:tc>
      </w:tr>
      <w:tr w:rsidR="00D30C75" w:rsidRPr="00E50729" w14:paraId="4156EE83" w14:textId="77777777" w:rsidTr="00737090">
        <w:tc>
          <w:tcPr>
            <w:tcW w:w="3126" w:type="dxa"/>
            <w:tcBorders>
              <w:top w:val="nil"/>
              <w:left w:val="nil"/>
              <w:bottom w:val="nil"/>
              <w:right w:val="nil"/>
            </w:tcBorders>
          </w:tcPr>
          <w:p w14:paraId="05BDFBA1" w14:textId="77777777" w:rsidR="00D30C75" w:rsidRPr="00E50729" w:rsidRDefault="00D30C75" w:rsidP="00737090">
            <w:pPr>
              <w:pStyle w:val="Encabezado"/>
              <w:tabs>
                <w:tab w:val="left" w:pos="3580"/>
              </w:tabs>
              <w:spacing w:before="0" w:line="240" w:lineRule="auto"/>
              <w:rPr>
                <w:rFonts w:ascii="Arial Narrow" w:hAnsi="Arial Narrow"/>
                <w:bCs/>
                <w:spacing w:val="0"/>
                <w:sz w:val="24"/>
                <w:lang w:val="es-ES_tradnl"/>
              </w:rPr>
            </w:pPr>
            <w:r w:rsidRPr="00E50729">
              <w:rPr>
                <w:rFonts w:ascii="Arial Narrow" w:hAnsi="Arial Narrow"/>
                <w:bCs/>
                <w:spacing w:val="0"/>
                <w:sz w:val="24"/>
                <w:lang w:val="es-ES_tradnl"/>
              </w:rPr>
              <w:t>Mes del informe:</w:t>
            </w:r>
          </w:p>
        </w:tc>
        <w:tc>
          <w:tcPr>
            <w:tcW w:w="1440" w:type="dxa"/>
            <w:tcBorders>
              <w:left w:val="nil"/>
            </w:tcBorders>
          </w:tcPr>
          <w:p w14:paraId="646AF912" w14:textId="77777777" w:rsidR="00D30C75" w:rsidRPr="00E50729" w:rsidRDefault="00D30C75" w:rsidP="00737090">
            <w:pPr>
              <w:pStyle w:val="Encabezado"/>
              <w:tabs>
                <w:tab w:val="left" w:pos="3580"/>
              </w:tabs>
              <w:spacing w:before="0" w:line="240" w:lineRule="auto"/>
              <w:rPr>
                <w:rFonts w:ascii="Arial Narrow" w:hAnsi="Arial Narrow"/>
                <w:bCs/>
                <w:spacing w:val="0"/>
                <w:sz w:val="24"/>
                <w:lang w:val="es-ES_tradnl"/>
              </w:rPr>
            </w:pPr>
            <w:r w:rsidRPr="00E50729">
              <w:rPr>
                <w:rFonts w:ascii="Arial Narrow" w:hAnsi="Arial Narrow"/>
                <w:bCs/>
                <w:spacing w:val="0"/>
                <w:sz w:val="24"/>
                <w:lang w:val="es-ES_tradnl"/>
              </w:rPr>
              <w:t>Desde</w:t>
            </w:r>
          </w:p>
        </w:tc>
        <w:tc>
          <w:tcPr>
            <w:tcW w:w="1478" w:type="dxa"/>
          </w:tcPr>
          <w:p w14:paraId="76E22078" w14:textId="77777777" w:rsidR="00D30C75" w:rsidRPr="00E50729" w:rsidRDefault="00D30C75" w:rsidP="00737090">
            <w:pPr>
              <w:pStyle w:val="Encabezado"/>
              <w:tabs>
                <w:tab w:val="left" w:pos="3580"/>
              </w:tabs>
              <w:spacing w:before="0" w:line="240" w:lineRule="auto"/>
              <w:jc w:val="center"/>
              <w:rPr>
                <w:rFonts w:ascii="Arial Narrow" w:hAnsi="Arial Narrow"/>
                <w:bCs/>
                <w:spacing w:val="0"/>
                <w:sz w:val="24"/>
                <w:lang w:val="es-ES_tradnl"/>
              </w:rPr>
            </w:pPr>
          </w:p>
        </w:tc>
        <w:tc>
          <w:tcPr>
            <w:tcW w:w="1753" w:type="dxa"/>
          </w:tcPr>
          <w:p w14:paraId="5C04A23D" w14:textId="77777777" w:rsidR="00D30C75" w:rsidRPr="00E50729" w:rsidRDefault="00D30C75" w:rsidP="00737090">
            <w:pPr>
              <w:pStyle w:val="Encabezado"/>
              <w:tabs>
                <w:tab w:val="left" w:pos="3580"/>
              </w:tabs>
              <w:spacing w:before="0" w:line="240" w:lineRule="auto"/>
              <w:rPr>
                <w:rFonts w:ascii="Arial Narrow" w:hAnsi="Arial Narrow"/>
                <w:bCs/>
                <w:spacing w:val="0"/>
                <w:sz w:val="24"/>
                <w:lang w:val="es-ES_tradnl"/>
              </w:rPr>
            </w:pPr>
            <w:r w:rsidRPr="00E50729">
              <w:rPr>
                <w:rFonts w:ascii="Arial Narrow" w:hAnsi="Arial Narrow"/>
                <w:bCs/>
                <w:spacing w:val="0"/>
                <w:sz w:val="24"/>
                <w:lang w:val="es-ES_tradnl"/>
              </w:rPr>
              <w:t>Hasta</w:t>
            </w:r>
          </w:p>
        </w:tc>
        <w:tc>
          <w:tcPr>
            <w:tcW w:w="1985" w:type="dxa"/>
          </w:tcPr>
          <w:p w14:paraId="38D0E7BC" w14:textId="77777777" w:rsidR="00D30C75" w:rsidRPr="00E50729" w:rsidRDefault="00D30C75" w:rsidP="00737090">
            <w:pPr>
              <w:pStyle w:val="Encabezado"/>
              <w:tabs>
                <w:tab w:val="left" w:pos="3580"/>
              </w:tabs>
              <w:spacing w:before="0" w:line="240" w:lineRule="auto"/>
              <w:jc w:val="center"/>
              <w:rPr>
                <w:rFonts w:ascii="Arial Narrow" w:hAnsi="Arial Narrow"/>
                <w:bCs/>
                <w:spacing w:val="0"/>
                <w:sz w:val="24"/>
                <w:lang w:val="es-ES_tradnl"/>
              </w:rPr>
            </w:pPr>
          </w:p>
        </w:tc>
      </w:tr>
    </w:tbl>
    <w:p w14:paraId="3F0901EA" w14:textId="77777777" w:rsidR="00D30C75" w:rsidRPr="00E50729" w:rsidRDefault="00D30C75" w:rsidP="00D30C75">
      <w:pPr>
        <w:pStyle w:val="Encabezado"/>
        <w:tabs>
          <w:tab w:val="left" w:pos="3580"/>
        </w:tabs>
        <w:spacing w:before="0" w:line="240" w:lineRule="auto"/>
        <w:jc w:val="center"/>
        <w:rPr>
          <w:rFonts w:ascii="Arial Narrow" w:hAnsi="Arial Narrow"/>
          <w:bCs/>
          <w:spacing w:val="0"/>
          <w:sz w:val="24"/>
          <w:lang w:val="es-ES_tradnl"/>
        </w:rPr>
      </w:pPr>
    </w:p>
    <w:p w14:paraId="579B3E2E" w14:textId="77777777" w:rsidR="00D30C75" w:rsidRPr="00E50729" w:rsidRDefault="00930382" w:rsidP="00930382">
      <w:pPr>
        <w:pStyle w:val="Encabezado"/>
        <w:tabs>
          <w:tab w:val="left" w:pos="3580"/>
        </w:tabs>
        <w:spacing w:before="0" w:line="240" w:lineRule="auto"/>
        <w:rPr>
          <w:rFonts w:ascii="Arial Narrow" w:hAnsi="Arial Narrow"/>
          <w:b/>
          <w:bCs/>
          <w:spacing w:val="0"/>
          <w:sz w:val="24"/>
          <w:lang w:val="es-ES_tradnl"/>
        </w:rPr>
      </w:pPr>
      <w:r w:rsidRPr="00E50729">
        <w:rPr>
          <w:rFonts w:ascii="Arial Narrow" w:hAnsi="Arial Narrow"/>
          <w:b/>
          <w:bCs/>
          <w:spacing w:val="0"/>
          <w:sz w:val="24"/>
          <w:lang w:val="es-ES_tradnl"/>
        </w:rPr>
        <w:t xml:space="preserve">1.- </w:t>
      </w:r>
      <w:r w:rsidR="00FA5EAA" w:rsidRPr="00E50729">
        <w:rPr>
          <w:rFonts w:ascii="Arial Narrow" w:hAnsi="Arial Narrow"/>
          <w:b/>
          <w:bCs/>
          <w:spacing w:val="0"/>
          <w:sz w:val="24"/>
          <w:lang w:val="es-ES_tradnl"/>
        </w:rPr>
        <w:t>RESULTADOS DE APRENDIZAJE LOGRADOS DEL MÓDULO II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FA5EAA" w:rsidRPr="00E50729" w14:paraId="0936CF5C" w14:textId="77777777" w:rsidTr="00737090">
        <w:tc>
          <w:tcPr>
            <w:tcW w:w="9640" w:type="dxa"/>
            <w:shd w:val="clear" w:color="auto" w:fill="auto"/>
          </w:tcPr>
          <w:p w14:paraId="79AD522F" w14:textId="77777777" w:rsidR="00CC33AA" w:rsidRPr="00E50729" w:rsidRDefault="00CC33AA" w:rsidP="00FA5EAA"/>
        </w:tc>
      </w:tr>
      <w:tr w:rsidR="00FA5EAA" w:rsidRPr="00E50729" w14:paraId="0895BF43" w14:textId="77777777" w:rsidTr="00737090">
        <w:tc>
          <w:tcPr>
            <w:tcW w:w="9640" w:type="dxa"/>
            <w:shd w:val="clear" w:color="auto" w:fill="auto"/>
          </w:tcPr>
          <w:p w14:paraId="16BDC0AF" w14:textId="77777777" w:rsidR="00CC33AA" w:rsidRPr="00E50729" w:rsidRDefault="00CC33AA" w:rsidP="00FA5EAA"/>
        </w:tc>
      </w:tr>
      <w:tr w:rsidR="00B376B9" w:rsidRPr="00E50729" w14:paraId="1EA58884" w14:textId="77777777" w:rsidTr="00737090">
        <w:tc>
          <w:tcPr>
            <w:tcW w:w="9640" w:type="dxa"/>
            <w:shd w:val="clear" w:color="auto" w:fill="auto"/>
          </w:tcPr>
          <w:p w14:paraId="73D71DF7" w14:textId="77777777" w:rsidR="00B376B9" w:rsidRPr="00E50729" w:rsidRDefault="00B376B9" w:rsidP="00B376B9"/>
        </w:tc>
      </w:tr>
      <w:tr w:rsidR="00B376B9" w:rsidRPr="00E50729" w14:paraId="05F33FFB" w14:textId="77777777" w:rsidTr="00737090">
        <w:tc>
          <w:tcPr>
            <w:tcW w:w="9640" w:type="dxa"/>
            <w:shd w:val="clear" w:color="auto" w:fill="auto"/>
          </w:tcPr>
          <w:p w14:paraId="4F72E620" w14:textId="77777777" w:rsidR="00B376B9" w:rsidRPr="00E50729" w:rsidRDefault="00B376B9" w:rsidP="00B376B9"/>
        </w:tc>
      </w:tr>
      <w:tr w:rsidR="00B376B9" w:rsidRPr="00E50729" w14:paraId="377EE40D" w14:textId="77777777" w:rsidTr="00737090">
        <w:tc>
          <w:tcPr>
            <w:tcW w:w="9640" w:type="dxa"/>
            <w:shd w:val="clear" w:color="auto" w:fill="auto"/>
          </w:tcPr>
          <w:p w14:paraId="5FEA384E" w14:textId="77777777" w:rsidR="00B376B9" w:rsidRPr="00E50729" w:rsidRDefault="00B376B9" w:rsidP="00B376B9">
            <w:r w:rsidRPr="00E50729">
              <w:rPr>
                <w:b/>
                <w:bCs/>
                <w:lang w:val="es-ES_tradnl"/>
              </w:rPr>
              <w:t>2.- DESCRIPCIÓN DE ACTIVIDADES</w:t>
            </w:r>
          </w:p>
        </w:tc>
      </w:tr>
      <w:tr w:rsidR="00B376B9" w:rsidRPr="00E50729" w14:paraId="7AE2B278" w14:textId="77777777" w:rsidTr="00737090">
        <w:tc>
          <w:tcPr>
            <w:tcW w:w="9640" w:type="dxa"/>
            <w:shd w:val="clear" w:color="auto" w:fill="auto"/>
          </w:tcPr>
          <w:p w14:paraId="19FF86CA" w14:textId="77777777" w:rsidR="00B376B9" w:rsidRPr="00E50729" w:rsidRDefault="00B376B9" w:rsidP="00B376B9"/>
        </w:tc>
      </w:tr>
      <w:tr w:rsidR="00B376B9" w:rsidRPr="00E50729" w14:paraId="35C018BD" w14:textId="77777777" w:rsidTr="00737090">
        <w:tc>
          <w:tcPr>
            <w:tcW w:w="9640" w:type="dxa"/>
            <w:shd w:val="clear" w:color="auto" w:fill="auto"/>
          </w:tcPr>
          <w:p w14:paraId="65E5A38C" w14:textId="77777777" w:rsidR="00B376B9" w:rsidRPr="00E50729" w:rsidRDefault="00B376B9" w:rsidP="00B376B9"/>
        </w:tc>
      </w:tr>
      <w:tr w:rsidR="00B376B9" w:rsidRPr="00E50729" w14:paraId="7FA9DC63" w14:textId="77777777" w:rsidTr="00737090">
        <w:tc>
          <w:tcPr>
            <w:tcW w:w="9640" w:type="dxa"/>
            <w:shd w:val="clear" w:color="auto" w:fill="auto"/>
          </w:tcPr>
          <w:p w14:paraId="2581CD33" w14:textId="77777777" w:rsidR="00B376B9" w:rsidRPr="00E50729" w:rsidRDefault="00B376B9" w:rsidP="00B376B9">
            <w:pPr>
              <w:pStyle w:val="Encabezado"/>
              <w:tabs>
                <w:tab w:val="clear" w:pos="4252"/>
                <w:tab w:val="left" w:pos="5960"/>
              </w:tabs>
              <w:spacing w:before="0" w:line="240" w:lineRule="auto"/>
              <w:jc w:val="center"/>
            </w:pPr>
          </w:p>
        </w:tc>
      </w:tr>
      <w:tr w:rsidR="00B376B9" w:rsidRPr="00E50729" w14:paraId="60054330" w14:textId="77777777" w:rsidTr="00737090">
        <w:tc>
          <w:tcPr>
            <w:tcW w:w="9640" w:type="dxa"/>
            <w:shd w:val="clear" w:color="auto" w:fill="auto"/>
          </w:tcPr>
          <w:p w14:paraId="3278D161" w14:textId="77777777" w:rsidR="00B376B9" w:rsidRPr="00E50729" w:rsidRDefault="00B376B9" w:rsidP="00B376B9"/>
        </w:tc>
      </w:tr>
      <w:tr w:rsidR="00B376B9" w:rsidRPr="00E50729" w14:paraId="31BC0B62" w14:textId="77777777" w:rsidTr="00737090">
        <w:tc>
          <w:tcPr>
            <w:tcW w:w="9640" w:type="dxa"/>
            <w:shd w:val="clear" w:color="auto" w:fill="auto"/>
          </w:tcPr>
          <w:p w14:paraId="44EF772E" w14:textId="77777777" w:rsidR="00B376B9" w:rsidRPr="00E50729" w:rsidRDefault="00B376B9" w:rsidP="00B376B9"/>
        </w:tc>
      </w:tr>
      <w:tr w:rsidR="00B376B9" w:rsidRPr="00E50729" w14:paraId="20520790" w14:textId="77777777" w:rsidTr="00737090">
        <w:tc>
          <w:tcPr>
            <w:tcW w:w="9640" w:type="dxa"/>
            <w:shd w:val="clear" w:color="auto" w:fill="auto"/>
          </w:tcPr>
          <w:p w14:paraId="160D891E" w14:textId="77777777" w:rsidR="00B376B9" w:rsidRPr="00E50729" w:rsidRDefault="00B376B9" w:rsidP="00B376B9"/>
        </w:tc>
      </w:tr>
      <w:tr w:rsidR="00B376B9" w:rsidRPr="00E50729" w14:paraId="35DAFFA2" w14:textId="77777777" w:rsidTr="00737090">
        <w:tc>
          <w:tcPr>
            <w:tcW w:w="9640" w:type="dxa"/>
            <w:shd w:val="clear" w:color="auto" w:fill="auto"/>
          </w:tcPr>
          <w:p w14:paraId="05F8D39E" w14:textId="77777777" w:rsidR="00B376B9" w:rsidRPr="00E50729" w:rsidRDefault="00B376B9" w:rsidP="00B376B9"/>
        </w:tc>
      </w:tr>
      <w:tr w:rsidR="00B376B9" w:rsidRPr="00E50729" w14:paraId="317C9BC7" w14:textId="77777777" w:rsidTr="00737090">
        <w:tc>
          <w:tcPr>
            <w:tcW w:w="9640" w:type="dxa"/>
            <w:shd w:val="clear" w:color="auto" w:fill="auto"/>
          </w:tcPr>
          <w:p w14:paraId="2D8DBC46" w14:textId="77777777" w:rsidR="00B376B9" w:rsidRPr="00E50729" w:rsidRDefault="00B376B9" w:rsidP="00B376B9"/>
        </w:tc>
      </w:tr>
      <w:tr w:rsidR="00B376B9" w:rsidRPr="00E50729" w14:paraId="4B3451FC" w14:textId="77777777" w:rsidTr="00737090">
        <w:tc>
          <w:tcPr>
            <w:tcW w:w="9640" w:type="dxa"/>
            <w:shd w:val="clear" w:color="auto" w:fill="auto"/>
          </w:tcPr>
          <w:p w14:paraId="1470ECAC" w14:textId="77777777" w:rsidR="00B376B9" w:rsidRPr="00E50729" w:rsidRDefault="00B376B9" w:rsidP="00B376B9"/>
        </w:tc>
      </w:tr>
      <w:tr w:rsidR="00B376B9" w:rsidRPr="00E50729" w14:paraId="19123C22" w14:textId="77777777" w:rsidTr="00737090">
        <w:tc>
          <w:tcPr>
            <w:tcW w:w="9640" w:type="dxa"/>
            <w:shd w:val="clear" w:color="auto" w:fill="auto"/>
          </w:tcPr>
          <w:p w14:paraId="3139FFAC" w14:textId="77777777" w:rsidR="00B376B9" w:rsidRPr="00E50729" w:rsidRDefault="00B376B9" w:rsidP="00B376B9"/>
        </w:tc>
      </w:tr>
      <w:tr w:rsidR="00B376B9" w:rsidRPr="00E50729" w14:paraId="0064FA8B" w14:textId="77777777" w:rsidTr="00737090">
        <w:tc>
          <w:tcPr>
            <w:tcW w:w="9640" w:type="dxa"/>
            <w:shd w:val="clear" w:color="auto" w:fill="auto"/>
          </w:tcPr>
          <w:p w14:paraId="6B99A53D" w14:textId="77777777" w:rsidR="00B376B9" w:rsidRPr="00E50729" w:rsidRDefault="00B376B9" w:rsidP="00B376B9"/>
        </w:tc>
      </w:tr>
      <w:tr w:rsidR="00B376B9" w:rsidRPr="00E50729" w14:paraId="50E5C6E8" w14:textId="77777777" w:rsidTr="00737090">
        <w:tc>
          <w:tcPr>
            <w:tcW w:w="9640" w:type="dxa"/>
            <w:shd w:val="clear" w:color="auto" w:fill="auto"/>
          </w:tcPr>
          <w:p w14:paraId="3CEC50D5" w14:textId="77777777" w:rsidR="00B376B9" w:rsidRPr="00E50729" w:rsidRDefault="00B376B9" w:rsidP="00B376B9"/>
        </w:tc>
      </w:tr>
      <w:tr w:rsidR="00B376B9" w:rsidRPr="00E50729" w14:paraId="711A33E5" w14:textId="77777777" w:rsidTr="00737090">
        <w:tc>
          <w:tcPr>
            <w:tcW w:w="9640" w:type="dxa"/>
            <w:shd w:val="clear" w:color="auto" w:fill="auto"/>
          </w:tcPr>
          <w:p w14:paraId="1A0C9E1B" w14:textId="77777777" w:rsidR="00B376B9" w:rsidRPr="00E50729" w:rsidRDefault="00B376B9" w:rsidP="00B376B9"/>
        </w:tc>
      </w:tr>
      <w:tr w:rsidR="00B376B9" w:rsidRPr="00E50729" w14:paraId="2EFC60F2" w14:textId="77777777" w:rsidTr="00737090">
        <w:tc>
          <w:tcPr>
            <w:tcW w:w="9640" w:type="dxa"/>
            <w:shd w:val="clear" w:color="auto" w:fill="auto"/>
          </w:tcPr>
          <w:p w14:paraId="1545B9FA" w14:textId="77777777" w:rsidR="00B376B9" w:rsidRPr="00E50729" w:rsidRDefault="00B376B9" w:rsidP="00B376B9"/>
        </w:tc>
      </w:tr>
      <w:tr w:rsidR="00B376B9" w:rsidRPr="00E50729" w14:paraId="1C179525" w14:textId="77777777" w:rsidTr="00737090">
        <w:tc>
          <w:tcPr>
            <w:tcW w:w="9640" w:type="dxa"/>
            <w:shd w:val="clear" w:color="auto" w:fill="auto"/>
          </w:tcPr>
          <w:p w14:paraId="231FF570" w14:textId="77777777" w:rsidR="00B376B9" w:rsidRPr="00E50729" w:rsidRDefault="00B376B9" w:rsidP="00B376B9"/>
        </w:tc>
      </w:tr>
      <w:tr w:rsidR="00B376B9" w:rsidRPr="00E50729" w14:paraId="480831DD" w14:textId="77777777" w:rsidTr="00737090">
        <w:tc>
          <w:tcPr>
            <w:tcW w:w="9640" w:type="dxa"/>
            <w:shd w:val="clear" w:color="auto" w:fill="auto"/>
          </w:tcPr>
          <w:p w14:paraId="4FC15C8B" w14:textId="77777777" w:rsidR="00B376B9" w:rsidRPr="00E50729" w:rsidRDefault="00B376B9" w:rsidP="00B376B9"/>
        </w:tc>
      </w:tr>
      <w:tr w:rsidR="00B376B9" w:rsidRPr="00E50729" w14:paraId="762A9A10" w14:textId="77777777" w:rsidTr="00737090">
        <w:tc>
          <w:tcPr>
            <w:tcW w:w="9640" w:type="dxa"/>
            <w:shd w:val="clear" w:color="auto" w:fill="auto"/>
          </w:tcPr>
          <w:p w14:paraId="7D6DBE4D" w14:textId="77777777" w:rsidR="00B376B9" w:rsidRPr="00E50729" w:rsidRDefault="00B376B9" w:rsidP="00B376B9"/>
        </w:tc>
      </w:tr>
      <w:tr w:rsidR="00B376B9" w:rsidRPr="00E50729" w14:paraId="589572B8" w14:textId="77777777" w:rsidTr="00737090">
        <w:tc>
          <w:tcPr>
            <w:tcW w:w="9640" w:type="dxa"/>
            <w:shd w:val="clear" w:color="auto" w:fill="auto"/>
          </w:tcPr>
          <w:p w14:paraId="5B654F06" w14:textId="77777777" w:rsidR="00B376B9" w:rsidRPr="00E50729" w:rsidRDefault="00B376B9" w:rsidP="00B376B9">
            <w:pPr>
              <w:pStyle w:val="Encabezado"/>
              <w:tabs>
                <w:tab w:val="clear" w:pos="4252"/>
                <w:tab w:val="left" w:pos="5960"/>
              </w:tabs>
              <w:spacing w:before="0" w:line="240" w:lineRule="auto"/>
              <w:rPr>
                <w:rFonts w:ascii="Arial Narrow" w:hAnsi="Arial Narrow"/>
                <w:b/>
                <w:bCs/>
                <w:spacing w:val="0"/>
                <w:sz w:val="24"/>
                <w:lang w:val="es-ES_tradnl"/>
              </w:rPr>
            </w:pPr>
            <w:r w:rsidRPr="00E50729">
              <w:t xml:space="preserve">    </w:t>
            </w:r>
          </w:p>
        </w:tc>
      </w:tr>
      <w:tr w:rsidR="00B376B9" w:rsidRPr="00E50729" w14:paraId="69B7E53C" w14:textId="77777777" w:rsidTr="00737090">
        <w:tc>
          <w:tcPr>
            <w:tcW w:w="9640" w:type="dxa"/>
            <w:shd w:val="clear" w:color="auto" w:fill="auto"/>
          </w:tcPr>
          <w:p w14:paraId="785ED901" w14:textId="77777777" w:rsidR="00B376B9" w:rsidRPr="00E50729" w:rsidRDefault="00B376B9" w:rsidP="00B376B9">
            <w:pPr>
              <w:rPr>
                <w:sz w:val="22"/>
                <w:szCs w:val="22"/>
              </w:rPr>
            </w:pPr>
          </w:p>
        </w:tc>
      </w:tr>
      <w:tr w:rsidR="00B376B9" w:rsidRPr="00E50729" w14:paraId="543DBB2C" w14:textId="77777777" w:rsidTr="00737090">
        <w:tc>
          <w:tcPr>
            <w:tcW w:w="9640" w:type="dxa"/>
            <w:shd w:val="clear" w:color="auto" w:fill="auto"/>
          </w:tcPr>
          <w:p w14:paraId="4EE221F6" w14:textId="77777777" w:rsidR="00B376B9" w:rsidRPr="00E50729" w:rsidRDefault="00B376B9" w:rsidP="00B376B9">
            <w:pPr>
              <w:rPr>
                <w:sz w:val="22"/>
                <w:szCs w:val="22"/>
              </w:rPr>
            </w:pPr>
          </w:p>
        </w:tc>
      </w:tr>
      <w:tr w:rsidR="00B376B9" w:rsidRPr="00E50729" w14:paraId="1471A352" w14:textId="77777777" w:rsidTr="00737090">
        <w:tc>
          <w:tcPr>
            <w:tcW w:w="9640" w:type="dxa"/>
            <w:shd w:val="clear" w:color="auto" w:fill="auto"/>
          </w:tcPr>
          <w:p w14:paraId="5F427AE6" w14:textId="77777777" w:rsidR="00B376B9" w:rsidRPr="00E50729" w:rsidRDefault="00B376B9" w:rsidP="00B376B9">
            <w:pPr>
              <w:rPr>
                <w:sz w:val="22"/>
                <w:szCs w:val="22"/>
                <w:lang w:val="es-ES_tradnl"/>
              </w:rPr>
            </w:pPr>
          </w:p>
        </w:tc>
      </w:tr>
      <w:tr w:rsidR="00B376B9" w:rsidRPr="00E50729" w14:paraId="3BC3FE49" w14:textId="77777777" w:rsidTr="00737090">
        <w:tc>
          <w:tcPr>
            <w:tcW w:w="9640" w:type="dxa"/>
            <w:shd w:val="clear" w:color="auto" w:fill="auto"/>
          </w:tcPr>
          <w:p w14:paraId="66934B7E" w14:textId="77777777" w:rsidR="00B376B9" w:rsidRPr="00E50729" w:rsidRDefault="00B376B9" w:rsidP="00B376B9">
            <w:pPr>
              <w:rPr>
                <w:sz w:val="22"/>
                <w:szCs w:val="22"/>
              </w:rPr>
            </w:pPr>
          </w:p>
        </w:tc>
      </w:tr>
      <w:tr w:rsidR="00B376B9" w:rsidRPr="00E50729" w14:paraId="1A577FCA" w14:textId="77777777" w:rsidTr="00737090">
        <w:tc>
          <w:tcPr>
            <w:tcW w:w="9640" w:type="dxa"/>
            <w:shd w:val="clear" w:color="auto" w:fill="auto"/>
          </w:tcPr>
          <w:p w14:paraId="68FF045E" w14:textId="77777777" w:rsidR="00B376B9" w:rsidRPr="00E50729" w:rsidRDefault="00B376B9" w:rsidP="00B376B9">
            <w:pPr>
              <w:rPr>
                <w:sz w:val="22"/>
                <w:szCs w:val="22"/>
              </w:rPr>
            </w:pPr>
          </w:p>
        </w:tc>
      </w:tr>
      <w:tr w:rsidR="00B376B9" w:rsidRPr="00E50729" w14:paraId="64124CF4" w14:textId="77777777" w:rsidTr="00737090">
        <w:tc>
          <w:tcPr>
            <w:tcW w:w="9640" w:type="dxa"/>
            <w:shd w:val="clear" w:color="auto" w:fill="auto"/>
          </w:tcPr>
          <w:p w14:paraId="29CE229B" w14:textId="77777777" w:rsidR="00B376B9" w:rsidRPr="00E50729" w:rsidRDefault="00B376B9" w:rsidP="00B376B9">
            <w:pPr>
              <w:rPr>
                <w:sz w:val="22"/>
                <w:szCs w:val="22"/>
              </w:rPr>
            </w:pPr>
          </w:p>
        </w:tc>
      </w:tr>
      <w:tr w:rsidR="00B376B9" w:rsidRPr="00E50729" w14:paraId="1C1FD926" w14:textId="77777777" w:rsidTr="00737090">
        <w:tc>
          <w:tcPr>
            <w:tcW w:w="9640" w:type="dxa"/>
            <w:shd w:val="clear" w:color="auto" w:fill="auto"/>
          </w:tcPr>
          <w:p w14:paraId="2D1F12C5" w14:textId="77777777" w:rsidR="00B376B9" w:rsidRPr="00E50729" w:rsidRDefault="00B376B9" w:rsidP="00B376B9">
            <w:pPr>
              <w:rPr>
                <w:sz w:val="22"/>
                <w:szCs w:val="22"/>
              </w:rPr>
            </w:pPr>
          </w:p>
        </w:tc>
      </w:tr>
      <w:tr w:rsidR="00B376B9" w:rsidRPr="00E50729" w14:paraId="2D1CD542" w14:textId="77777777" w:rsidTr="00737090">
        <w:tc>
          <w:tcPr>
            <w:tcW w:w="9640" w:type="dxa"/>
            <w:shd w:val="clear" w:color="auto" w:fill="auto"/>
          </w:tcPr>
          <w:p w14:paraId="0CDA4885" w14:textId="77777777" w:rsidR="00B376B9" w:rsidRPr="00E50729" w:rsidRDefault="00B376B9" w:rsidP="00B376B9">
            <w:pPr>
              <w:rPr>
                <w:sz w:val="22"/>
                <w:szCs w:val="22"/>
              </w:rPr>
            </w:pPr>
          </w:p>
        </w:tc>
      </w:tr>
      <w:tr w:rsidR="00B376B9" w:rsidRPr="00E50729" w14:paraId="6FF42588" w14:textId="77777777" w:rsidTr="00737090">
        <w:tc>
          <w:tcPr>
            <w:tcW w:w="9640" w:type="dxa"/>
            <w:shd w:val="clear" w:color="auto" w:fill="auto"/>
          </w:tcPr>
          <w:p w14:paraId="462E0EA2" w14:textId="77777777" w:rsidR="00B376B9" w:rsidRPr="00E50729" w:rsidRDefault="00B376B9" w:rsidP="00B376B9">
            <w:pPr>
              <w:rPr>
                <w:sz w:val="22"/>
                <w:szCs w:val="22"/>
              </w:rPr>
            </w:pPr>
          </w:p>
        </w:tc>
      </w:tr>
      <w:tr w:rsidR="00B376B9" w:rsidRPr="00E50729" w14:paraId="270671F6" w14:textId="77777777" w:rsidTr="00737090">
        <w:tc>
          <w:tcPr>
            <w:tcW w:w="9640" w:type="dxa"/>
            <w:shd w:val="clear" w:color="auto" w:fill="auto"/>
          </w:tcPr>
          <w:p w14:paraId="0450B398" w14:textId="77777777" w:rsidR="00B376B9" w:rsidRPr="00E50729" w:rsidRDefault="00B376B9" w:rsidP="00B376B9">
            <w:pPr>
              <w:rPr>
                <w:sz w:val="22"/>
                <w:szCs w:val="22"/>
              </w:rPr>
            </w:pPr>
          </w:p>
        </w:tc>
      </w:tr>
      <w:tr w:rsidR="00B376B9" w:rsidRPr="00E50729" w14:paraId="0FBBEE98" w14:textId="77777777" w:rsidTr="00737090">
        <w:tc>
          <w:tcPr>
            <w:tcW w:w="9640" w:type="dxa"/>
            <w:shd w:val="clear" w:color="auto" w:fill="auto"/>
          </w:tcPr>
          <w:p w14:paraId="3D4EB67F" w14:textId="77777777" w:rsidR="00B376B9" w:rsidRPr="00E50729" w:rsidRDefault="00B376B9" w:rsidP="00B376B9">
            <w:pPr>
              <w:rPr>
                <w:sz w:val="22"/>
                <w:szCs w:val="22"/>
              </w:rPr>
            </w:pPr>
          </w:p>
        </w:tc>
      </w:tr>
      <w:tr w:rsidR="00B376B9" w:rsidRPr="00E50729" w14:paraId="6A222387" w14:textId="77777777" w:rsidTr="00737090">
        <w:tc>
          <w:tcPr>
            <w:tcW w:w="9640" w:type="dxa"/>
            <w:shd w:val="clear" w:color="auto" w:fill="auto"/>
          </w:tcPr>
          <w:p w14:paraId="37BD097F" w14:textId="77777777" w:rsidR="00B376B9" w:rsidRPr="00E50729" w:rsidRDefault="00B376B9" w:rsidP="00B376B9">
            <w:pPr>
              <w:rPr>
                <w:sz w:val="22"/>
                <w:szCs w:val="22"/>
              </w:rPr>
            </w:pPr>
          </w:p>
        </w:tc>
      </w:tr>
      <w:tr w:rsidR="00B376B9" w:rsidRPr="00E50729" w14:paraId="074AB232" w14:textId="77777777" w:rsidTr="00737090">
        <w:tc>
          <w:tcPr>
            <w:tcW w:w="9640" w:type="dxa"/>
            <w:shd w:val="clear" w:color="auto" w:fill="auto"/>
          </w:tcPr>
          <w:p w14:paraId="3AB9DC71" w14:textId="77777777" w:rsidR="00B376B9" w:rsidRPr="00E50729" w:rsidRDefault="00B376B9" w:rsidP="00B376B9">
            <w:pPr>
              <w:rPr>
                <w:sz w:val="22"/>
                <w:szCs w:val="22"/>
              </w:rPr>
            </w:pPr>
          </w:p>
        </w:tc>
      </w:tr>
      <w:tr w:rsidR="00B376B9" w:rsidRPr="00E50729" w14:paraId="1F3E03D4" w14:textId="77777777" w:rsidTr="00737090">
        <w:tc>
          <w:tcPr>
            <w:tcW w:w="9640" w:type="dxa"/>
            <w:shd w:val="clear" w:color="auto" w:fill="auto"/>
          </w:tcPr>
          <w:p w14:paraId="57A2E528" w14:textId="77777777" w:rsidR="00B376B9" w:rsidRPr="00E50729" w:rsidRDefault="00B376B9" w:rsidP="00B376B9">
            <w:pPr>
              <w:rPr>
                <w:sz w:val="22"/>
                <w:szCs w:val="22"/>
              </w:rPr>
            </w:pPr>
          </w:p>
        </w:tc>
      </w:tr>
      <w:tr w:rsidR="00B376B9" w:rsidRPr="00E50729" w14:paraId="22FB6F8F" w14:textId="77777777" w:rsidTr="00737090">
        <w:tc>
          <w:tcPr>
            <w:tcW w:w="9640" w:type="dxa"/>
            <w:shd w:val="clear" w:color="auto" w:fill="auto"/>
          </w:tcPr>
          <w:p w14:paraId="29259CC1" w14:textId="77777777" w:rsidR="00B376B9" w:rsidRPr="00E50729" w:rsidRDefault="00B376B9" w:rsidP="00B376B9">
            <w:pPr>
              <w:rPr>
                <w:sz w:val="22"/>
                <w:szCs w:val="22"/>
              </w:rPr>
            </w:pPr>
          </w:p>
        </w:tc>
      </w:tr>
      <w:tr w:rsidR="00B376B9" w:rsidRPr="00E50729" w14:paraId="70A0ECF3" w14:textId="77777777" w:rsidTr="00737090">
        <w:tc>
          <w:tcPr>
            <w:tcW w:w="9640" w:type="dxa"/>
            <w:shd w:val="clear" w:color="auto" w:fill="auto"/>
          </w:tcPr>
          <w:p w14:paraId="22F37374" w14:textId="77777777" w:rsidR="00B376B9" w:rsidRPr="00E50729" w:rsidRDefault="00B376B9" w:rsidP="00B376B9">
            <w:pPr>
              <w:rPr>
                <w:sz w:val="22"/>
                <w:szCs w:val="22"/>
              </w:rPr>
            </w:pPr>
          </w:p>
        </w:tc>
      </w:tr>
      <w:tr w:rsidR="00B376B9" w:rsidRPr="00E50729" w14:paraId="1EDA9718" w14:textId="77777777" w:rsidTr="00737090">
        <w:tc>
          <w:tcPr>
            <w:tcW w:w="9640" w:type="dxa"/>
            <w:shd w:val="clear" w:color="auto" w:fill="auto"/>
          </w:tcPr>
          <w:p w14:paraId="68AF0EE0" w14:textId="77777777" w:rsidR="00B376B9" w:rsidRPr="00E50729" w:rsidRDefault="00B376B9" w:rsidP="00B376B9">
            <w:pPr>
              <w:rPr>
                <w:sz w:val="22"/>
                <w:szCs w:val="22"/>
              </w:rPr>
            </w:pPr>
          </w:p>
        </w:tc>
      </w:tr>
      <w:tr w:rsidR="00B376B9" w:rsidRPr="00E50729" w14:paraId="24236422" w14:textId="77777777" w:rsidTr="00737090">
        <w:tc>
          <w:tcPr>
            <w:tcW w:w="9640" w:type="dxa"/>
            <w:shd w:val="clear" w:color="auto" w:fill="auto"/>
          </w:tcPr>
          <w:p w14:paraId="42E346E4" w14:textId="77777777" w:rsidR="00B376B9" w:rsidRPr="00E50729" w:rsidRDefault="00B376B9" w:rsidP="00B376B9">
            <w:pPr>
              <w:rPr>
                <w:sz w:val="22"/>
                <w:szCs w:val="22"/>
              </w:rPr>
            </w:pPr>
          </w:p>
        </w:tc>
      </w:tr>
      <w:tr w:rsidR="00B376B9" w:rsidRPr="00E50729" w14:paraId="348A9559" w14:textId="77777777" w:rsidTr="00737090">
        <w:tc>
          <w:tcPr>
            <w:tcW w:w="9640" w:type="dxa"/>
            <w:shd w:val="clear" w:color="auto" w:fill="auto"/>
          </w:tcPr>
          <w:p w14:paraId="7CC534E1" w14:textId="77777777" w:rsidR="00B376B9" w:rsidRPr="00E50729" w:rsidRDefault="00B376B9" w:rsidP="00B376B9">
            <w:pPr>
              <w:rPr>
                <w:sz w:val="22"/>
                <w:szCs w:val="22"/>
              </w:rPr>
            </w:pPr>
          </w:p>
        </w:tc>
      </w:tr>
      <w:tr w:rsidR="00B376B9" w:rsidRPr="00E50729" w14:paraId="11676398" w14:textId="77777777" w:rsidTr="00737090">
        <w:tc>
          <w:tcPr>
            <w:tcW w:w="9640" w:type="dxa"/>
            <w:shd w:val="clear" w:color="auto" w:fill="auto"/>
          </w:tcPr>
          <w:p w14:paraId="439049AE" w14:textId="77777777" w:rsidR="00B376B9" w:rsidRPr="00E50729" w:rsidRDefault="00B376B9" w:rsidP="00B376B9">
            <w:pPr>
              <w:rPr>
                <w:sz w:val="22"/>
                <w:szCs w:val="22"/>
              </w:rPr>
            </w:pPr>
          </w:p>
        </w:tc>
      </w:tr>
      <w:tr w:rsidR="00B376B9" w:rsidRPr="00E50729" w14:paraId="14DDDD30" w14:textId="77777777" w:rsidTr="00737090">
        <w:tc>
          <w:tcPr>
            <w:tcW w:w="9640" w:type="dxa"/>
            <w:shd w:val="clear" w:color="auto" w:fill="auto"/>
          </w:tcPr>
          <w:p w14:paraId="4664675B" w14:textId="77777777" w:rsidR="00B376B9" w:rsidRPr="00E50729" w:rsidRDefault="00B376B9" w:rsidP="00B376B9">
            <w:pPr>
              <w:rPr>
                <w:sz w:val="22"/>
                <w:szCs w:val="22"/>
              </w:rPr>
            </w:pPr>
          </w:p>
        </w:tc>
      </w:tr>
      <w:tr w:rsidR="00B376B9" w:rsidRPr="00E50729" w14:paraId="75894818" w14:textId="77777777" w:rsidTr="00737090">
        <w:tc>
          <w:tcPr>
            <w:tcW w:w="9640" w:type="dxa"/>
            <w:shd w:val="clear" w:color="auto" w:fill="auto"/>
          </w:tcPr>
          <w:p w14:paraId="1E7B26B9" w14:textId="77777777" w:rsidR="00B376B9" w:rsidRPr="00E50729" w:rsidRDefault="00B376B9" w:rsidP="00B376B9">
            <w:pPr>
              <w:rPr>
                <w:sz w:val="22"/>
                <w:szCs w:val="22"/>
              </w:rPr>
            </w:pPr>
          </w:p>
        </w:tc>
      </w:tr>
      <w:tr w:rsidR="00B376B9" w:rsidRPr="00E50729" w14:paraId="3DB3DDC8" w14:textId="77777777" w:rsidTr="00737090">
        <w:tc>
          <w:tcPr>
            <w:tcW w:w="9640" w:type="dxa"/>
            <w:shd w:val="clear" w:color="auto" w:fill="auto"/>
          </w:tcPr>
          <w:p w14:paraId="2E9FA619" w14:textId="77777777" w:rsidR="00B376B9" w:rsidRPr="00E50729" w:rsidRDefault="00B376B9" w:rsidP="00B376B9">
            <w:pPr>
              <w:rPr>
                <w:sz w:val="22"/>
                <w:szCs w:val="22"/>
              </w:rPr>
            </w:pPr>
          </w:p>
        </w:tc>
      </w:tr>
      <w:tr w:rsidR="00B376B9" w:rsidRPr="00E50729" w14:paraId="7216A182" w14:textId="77777777" w:rsidTr="00737090">
        <w:tc>
          <w:tcPr>
            <w:tcW w:w="9640" w:type="dxa"/>
            <w:shd w:val="clear" w:color="auto" w:fill="auto"/>
          </w:tcPr>
          <w:p w14:paraId="38500D2F" w14:textId="77777777" w:rsidR="00B376B9" w:rsidRPr="00E50729" w:rsidRDefault="00B376B9" w:rsidP="00B376B9">
            <w:pPr>
              <w:rPr>
                <w:sz w:val="22"/>
                <w:szCs w:val="22"/>
              </w:rPr>
            </w:pPr>
          </w:p>
        </w:tc>
      </w:tr>
      <w:tr w:rsidR="00B376B9" w:rsidRPr="00E50729" w14:paraId="2CF62681" w14:textId="77777777" w:rsidTr="00737090">
        <w:tc>
          <w:tcPr>
            <w:tcW w:w="9640" w:type="dxa"/>
            <w:shd w:val="clear" w:color="auto" w:fill="auto"/>
          </w:tcPr>
          <w:p w14:paraId="693EE578" w14:textId="77777777" w:rsidR="00B376B9" w:rsidRPr="00E50729" w:rsidRDefault="00B376B9" w:rsidP="00B376B9">
            <w:pPr>
              <w:rPr>
                <w:sz w:val="22"/>
                <w:szCs w:val="22"/>
              </w:rPr>
            </w:pPr>
          </w:p>
        </w:tc>
      </w:tr>
      <w:tr w:rsidR="00B376B9" w:rsidRPr="00E50729" w14:paraId="1B49963C" w14:textId="77777777" w:rsidTr="00737090">
        <w:tc>
          <w:tcPr>
            <w:tcW w:w="9640" w:type="dxa"/>
            <w:shd w:val="clear" w:color="auto" w:fill="auto"/>
          </w:tcPr>
          <w:p w14:paraId="7A2FEAA4" w14:textId="77777777" w:rsidR="00B376B9" w:rsidRPr="00E50729" w:rsidRDefault="00B376B9" w:rsidP="00B376B9">
            <w:pPr>
              <w:rPr>
                <w:sz w:val="22"/>
                <w:szCs w:val="22"/>
              </w:rPr>
            </w:pPr>
          </w:p>
        </w:tc>
      </w:tr>
      <w:tr w:rsidR="00B376B9" w:rsidRPr="00E50729" w14:paraId="54112A1E" w14:textId="77777777" w:rsidTr="00737090">
        <w:tc>
          <w:tcPr>
            <w:tcW w:w="9640" w:type="dxa"/>
            <w:shd w:val="clear" w:color="auto" w:fill="auto"/>
          </w:tcPr>
          <w:p w14:paraId="71152AA0" w14:textId="77777777" w:rsidR="00B376B9" w:rsidRPr="00E50729" w:rsidRDefault="00B376B9" w:rsidP="00B376B9">
            <w:pPr>
              <w:rPr>
                <w:sz w:val="22"/>
                <w:szCs w:val="22"/>
              </w:rPr>
            </w:pPr>
          </w:p>
        </w:tc>
      </w:tr>
      <w:tr w:rsidR="00B376B9" w:rsidRPr="00E50729" w14:paraId="0ABC6B66" w14:textId="77777777" w:rsidTr="00737090">
        <w:tc>
          <w:tcPr>
            <w:tcW w:w="9640" w:type="dxa"/>
            <w:shd w:val="clear" w:color="auto" w:fill="auto"/>
          </w:tcPr>
          <w:p w14:paraId="3189B39D" w14:textId="77777777" w:rsidR="00B376B9" w:rsidRPr="00E50729" w:rsidRDefault="00B376B9" w:rsidP="00B376B9">
            <w:pPr>
              <w:rPr>
                <w:sz w:val="22"/>
                <w:szCs w:val="22"/>
              </w:rPr>
            </w:pPr>
          </w:p>
        </w:tc>
      </w:tr>
      <w:tr w:rsidR="00B376B9" w:rsidRPr="00E50729" w14:paraId="7B7FEC9B" w14:textId="77777777" w:rsidTr="00737090">
        <w:tc>
          <w:tcPr>
            <w:tcW w:w="9640" w:type="dxa"/>
            <w:shd w:val="clear" w:color="auto" w:fill="auto"/>
          </w:tcPr>
          <w:p w14:paraId="7970E7F7" w14:textId="77777777" w:rsidR="00B376B9" w:rsidRPr="00E50729" w:rsidRDefault="00B376B9" w:rsidP="00B376B9">
            <w:pPr>
              <w:rPr>
                <w:sz w:val="22"/>
                <w:szCs w:val="22"/>
              </w:rPr>
            </w:pPr>
          </w:p>
        </w:tc>
      </w:tr>
      <w:tr w:rsidR="00B376B9" w:rsidRPr="00E50729" w14:paraId="5577C6FD" w14:textId="77777777" w:rsidTr="00737090">
        <w:tc>
          <w:tcPr>
            <w:tcW w:w="9640" w:type="dxa"/>
            <w:shd w:val="clear" w:color="auto" w:fill="auto"/>
          </w:tcPr>
          <w:p w14:paraId="75A4FC81" w14:textId="77777777" w:rsidR="00B376B9" w:rsidRPr="00E50729" w:rsidRDefault="00B376B9" w:rsidP="00B376B9">
            <w:pPr>
              <w:rPr>
                <w:sz w:val="22"/>
                <w:szCs w:val="22"/>
              </w:rPr>
            </w:pPr>
          </w:p>
        </w:tc>
      </w:tr>
      <w:tr w:rsidR="00B376B9" w:rsidRPr="00E50729" w14:paraId="4B17BE24" w14:textId="77777777" w:rsidTr="00737090">
        <w:tc>
          <w:tcPr>
            <w:tcW w:w="9640" w:type="dxa"/>
            <w:shd w:val="clear" w:color="auto" w:fill="auto"/>
          </w:tcPr>
          <w:p w14:paraId="6F19C7ED" w14:textId="77777777" w:rsidR="00B376B9" w:rsidRPr="00E50729" w:rsidRDefault="00B376B9" w:rsidP="00B376B9">
            <w:pPr>
              <w:rPr>
                <w:sz w:val="22"/>
                <w:szCs w:val="22"/>
              </w:rPr>
            </w:pPr>
          </w:p>
        </w:tc>
      </w:tr>
      <w:tr w:rsidR="00B376B9" w:rsidRPr="00E50729" w14:paraId="660E301C" w14:textId="77777777" w:rsidTr="00737090">
        <w:tc>
          <w:tcPr>
            <w:tcW w:w="9640" w:type="dxa"/>
            <w:shd w:val="clear" w:color="auto" w:fill="auto"/>
          </w:tcPr>
          <w:p w14:paraId="68E64C68" w14:textId="77777777" w:rsidR="00B376B9" w:rsidRPr="00E50729" w:rsidRDefault="00B376B9" w:rsidP="00B376B9">
            <w:pPr>
              <w:rPr>
                <w:sz w:val="22"/>
                <w:szCs w:val="22"/>
              </w:rPr>
            </w:pPr>
          </w:p>
        </w:tc>
      </w:tr>
      <w:tr w:rsidR="00B376B9" w:rsidRPr="00E50729" w14:paraId="64048077" w14:textId="77777777" w:rsidTr="00737090">
        <w:tc>
          <w:tcPr>
            <w:tcW w:w="9640" w:type="dxa"/>
            <w:shd w:val="clear" w:color="auto" w:fill="auto"/>
          </w:tcPr>
          <w:p w14:paraId="49588574" w14:textId="77777777" w:rsidR="00B376B9" w:rsidRPr="00E50729" w:rsidRDefault="00B376B9" w:rsidP="00B376B9">
            <w:pPr>
              <w:rPr>
                <w:sz w:val="22"/>
                <w:szCs w:val="22"/>
              </w:rPr>
            </w:pPr>
          </w:p>
        </w:tc>
      </w:tr>
      <w:tr w:rsidR="00B376B9" w:rsidRPr="00E50729" w14:paraId="5FD27935" w14:textId="77777777" w:rsidTr="00737090">
        <w:tc>
          <w:tcPr>
            <w:tcW w:w="9640" w:type="dxa"/>
            <w:shd w:val="clear" w:color="auto" w:fill="auto"/>
          </w:tcPr>
          <w:p w14:paraId="1BC14075" w14:textId="77777777" w:rsidR="00B376B9" w:rsidRPr="00E50729" w:rsidRDefault="00B376B9" w:rsidP="00B376B9">
            <w:pPr>
              <w:rPr>
                <w:sz w:val="22"/>
                <w:szCs w:val="22"/>
              </w:rPr>
            </w:pPr>
          </w:p>
        </w:tc>
      </w:tr>
      <w:tr w:rsidR="00B376B9" w:rsidRPr="00E50729" w14:paraId="6EB7E5FE" w14:textId="77777777" w:rsidTr="00737090">
        <w:tc>
          <w:tcPr>
            <w:tcW w:w="9640" w:type="dxa"/>
            <w:shd w:val="clear" w:color="auto" w:fill="auto"/>
          </w:tcPr>
          <w:p w14:paraId="2880C2A4" w14:textId="77777777" w:rsidR="00B376B9" w:rsidRPr="00E50729" w:rsidRDefault="00B376B9" w:rsidP="00B376B9">
            <w:pPr>
              <w:rPr>
                <w:sz w:val="22"/>
                <w:szCs w:val="22"/>
              </w:rPr>
            </w:pPr>
          </w:p>
        </w:tc>
      </w:tr>
      <w:tr w:rsidR="00B376B9" w:rsidRPr="00E50729" w14:paraId="1AAE630A" w14:textId="77777777" w:rsidTr="00737090">
        <w:tc>
          <w:tcPr>
            <w:tcW w:w="9640" w:type="dxa"/>
            <w:shd w:val="clear" w:color="auto" w:fill="auto"/>
          </w:tcPr>
          <w:p w14:paraId="1FFF2801" w14:textId="77777777" w:rsidR="00B376B9" w:rsidRPr="00E50729" w:rsidRDefault="00B376B9" w:rsidP="00B376B9">
            <w:pPr>
              <w:rPr>
                <w:sz w:val="22"/>
                <w:szCs w:val="22"/>
              </w:rPr>
            </w:pPr>
          </w:p>
        </w:tc>
      </w:tr>
      <w:tr w:rsidR="00B376B9" w:rsidRPr="00E50729" w14:paraId="1DCAB7EF" w14:textId="77777777" w:rsidTr="00737090">
        <w:tc>
          <w:tcPr>
            <w:tcW w:w="9640" w:type="dxa"/>
            <w:shd w:val="clear" w:color="auto" w:fill="auto"/>
          </w:tcPr>
          <w:p w14:paraId="2F1A44B6" w14:textId="77777777" w:rsidR="00B376B9" w:rsidRPr="00E50729" w:rsidRDefault="00B376B9" w:rsidP="00B376B9">
            <w:pPr>
              <w:rPr>
                <w:sz w:val="22"/>
                <w:szCs w:val="22"/>
              </w:rPr>
            </w:pPr>
          </w:p>
        </w:tc>
      </w:tr>
      <w:tr w:rsidR="00B376B9" w:rsidRPr="00E50729" w14:paraId="4A7D2621" w14:textId="77777777" w:rsidTr="00737090">
        <w:tc>
          <w:tcPr>
            <w:tcW w:w="9640" w:type="dxa"/>
            <w:shd w:val="clear" w:color="auto" w:fill="auto"/>
          </w:tcPr>
          <w:p w14:paraId="04FF200C" w14:textId="77777777" w:rsidR="00B376B9" w:rsidRPr="00E50729" w:rsidRDefault="00B376B9" w:rsidP="00B376B9">
            <w:pPr>
              <w:rPr>
                <w:sz w:val="22"/>
                <w:szCs w:val="22"/>
              </w:rPr>
            </w:pPr>
          </w:p>
        </w:tc>
      </w:tr>
      <w:tr w:rsidR="00B376B9" w:rsidRPr="00E50729" w14:paraId="505848B6" w14:textId="77777777" w:rsidTr="00737090">
        <w:tc>
          <w:tcPr>
            <w:tcW w:w="9640" w:type="dxa"/>
            <w:shd w:val="clear" w:color="auto" w:fill="auto"/>
          </w:tcPr>
          <w:p w14:paraId="3E2C9B8D" w14:textId="77777777" w:rsidR="00B376B9" w:rsidRPr="00E50729" w:rsidRDefault="00B376B9" w:rsidP="00B376B9">
            <w:pPr>
              <w:rPr>
                <w:sz w:val="22"/>
                <w:szCs w:val="22"/>
              </w:rPr>
            </w:pPr>
          </w:p>
        </w:tc>
      </w:tr>
      <w:tr w:rsidR="00B376B9" w:rsidRPr="00E50729" w14:paraId="6AD11167" w14:textId="77777777" w:rsidTr="00737090">
        <w:tc>
          <w:tcPr>
            <w:tcW w:w="9640" w:type="dxa"/>
            <w:shd w:val="clear" w:color="auto" w:fill="auto"/>
          </w:tcPr>
          <w:p w14:paraId="65EA5BCF" w14:textId="77777777" w:rsidR="00B376B9" w:rsidRPr="00E50729" w:rsidRDefault="00B376B9" w:rsidP="00B376B9">
            <w:pPr>
              <w:rPr>
                <w:sz w:val="22"/>
                <w:szCs w:val="22"/>
              </w:rPr>
            </w:pPr>
          </w:p>
        </w:tc>
      </w:tr>
      <w:tr w:rsidR="00B376B9" w:rsidRPr="00E50729" w14:paraId="10E61145" w14:textId="77777777" w:rsidTr="00737090">
        <w:tc>
          <w:tcPr>
            <w:tcW w:w="9640" w:type="dxa"/>
            <w:shd w:val="clear" w:color="auto" w:fill="auto"/>
          </w:tcPr>
          <w:p w14:paraId="71958A43" w14:textId="77777777" w:rsidR="00B376B9" w:rsidRPr="00E50729" w:rsidRDefault="00B376B9" w:rsidP="00B376B9">
            <w:pPr>
              <w:rPr>
                <w:sz w:val="22"/>
                <w:szCs w:val="22"/>
              </w:rPr>
            </w:pPr>
          </w:p>
        </w:tc>
      </w:tr>
      <w:tr w:rsidR="00B376B9" w:rsidRPr="00E50729" w14:paraId="300974AE" w14:textId="77777777" w:rsidTr="00737090">
        <w:tc>
          <w:tcPr>
            <w:tcW w:w="9640" w:type="dxa"/>
            <w:shd w:val="clear" w:color="auto" w:fill="auto"/>
          </w:tcPr>
          <w:p w14:paraId="65315151" w14:textId="77777777" w:rsidR="00B376B9" w:rsidRPr="00E50729" w:rsidRDefault="00B376B9" w:rsidP="00B376B9">
            <w:pPr>
              <w:rPr>
                <w:sz w:val="22"/>
                <w:szCs w:val="22"/>
              </w:rPr>
            </w:pPr>
          </w:p>
        </w:tc>
      </w:tr>
      <w:tr w:rsidR="00B376B9" w:rsidRPr="00E50729" w14:paraId="7DA4AF10" w14:textId="77777777" w:rsidTr="00737090">
        <w:tc>
          <w:tcPr>
            <w:tcW w:w="9640" w:type="dxa"/>
            <w:shd w:val="clear" w:color="auto" w:fill="auto"/>
          </w:tcPr>
          <w:p w14:paraId="75CE1265" w14:textId="77777777" w:rsidR="00B376B9" w:rsidRPr="00E50729" w:rsidRDefault="00B376B9" w:rsidP="00B376B9">
            <w:pPr>
              <w:rPr>
                <w:sz w:val="22"/>
                <w:szCs w:val="22"/>
              </w:rPr>
            </w:pPr>
          </w:p>
        </w:tc>
      </w:tr>
      <w:tr w:rsidR="00B376B9" w:rsidRPr="00E50729" w14:paraId="059A5C95" w14:textId="77777777" w:rsidTr="00737090">
        <w:tc>
          <w:tcPr>
            <w:tcW w:w="9640" w:type="dxa"/>
            <w:shd w:val="clear" w:color="auto" w:fill="auto"/>
          </w:tcPr>
          <w:p w14:paraId="31DCFB1D" w14:textId="77777777" w:rsidR="00B376B9" w:rsidRPr="00E50729" w:rsidRDefault="00B376B9" w:rsidP="00B376B9">
            <w:pPr>
              <w:rPr>
                <w:sz w:val="22"/>
                <w:szCs w:val="22"/>
              </w:rPr>
            </w:pPr>
          </w:p>
        </w:tc>
      </w:tr>
      <w:tr w:rsidR="00B376B9" w:rsidRPr="00E50729" w14:paraId="2AF4683F" w14:textId="77777777" w:rsidTr="00737090">
        <w:tc>
          <w:tcPr>
            <w:tcW w:w="9640" w:type="dxa"/>
            <w:shd w:val="clear" w:color="auto" w:fill="auto"/>
          </w:tcPr>
          <w:p w14:paraId="0DDE79D4" w14:textId="77777777" w:rsidR="00B376B9" w:rsidRPr="00E50729" w:rsidRDefault="00B376B9" w:rsidP="00B376B9">
            <w:pPr>
              <w:rPr>
                <w:sz w:val="22"/>
                <w:szCs w:val="22"/>
              </w:rPr>
            </w:pPr>
          </w:p>
        </w:tc>
      </w:tr>
      <w:tr w:rsidR="00B376B9" w:rsidRPr="00E50729" w14:paraId="04559676" w14:textId="77777777" w:rsidTr="00737090">
        <w:tc>
          <w:tcPr>
            <w:tcW w:w="9640" w:type="dxa"/>
            <w:shd w:val="clear" w:color="auto" w:fill="auto"/>
          </w:tcPr>
          <w:p w14:paraId="7D50157F" w14:textId="77777777" w:rsidR="00B376B9" w:rsidRPr="00E50729" w:rsidRDefault="00B376B9" w:rsidP="00B376B9">
            <w:pPr>
              <w:rPr>
                <w:sz w:val="22"/>
                <w:szCs w:val="22"/>
              </w:rPr>
            </w:pPr>
          </w:p>
        </w:tc>
      </w:tr>
      <w:tr w:rsidR="00B376B9" w:rsidRPr="00E50729" w14:paraId="78B7609A" w14:textId="77777777" w:rsidTr="00737090">
        <w:tc>
          <w:tcPr>
            <w:tcW w:w="9640" w:type="dxa"/>
            <w:shd w:val="clear" w:color="auto" w:fill="auto"/>
          </w:tcPr>
          <w:p w14:paraId="6279E0F1" w14:textId="77777777" w:rsidR="00B376B9" w:rsidRPr="00E50729" w:rsidRDefault="00B376B9" w:rsidP="00B376B9">
            <w:pPr>
              <w:rPr>
                <w:sz w:val="22"/>
                <w:szCs w:val="22"/>
              </w:rPr>
            </w:pPr>
          </w:p>
        </w:tc>
      </w:tr>
      <w:tr w:rsidR="00B376B9" w:rsidRPr="00E50729" w14:paraId="1CBDDF05" w14:textId="77777777" w:rsidTr="00737090">
        <w:tc>
          <w:tcPr>
            <w:tcW w:w="9640" w:type="dxa"/>
            <w:shd w:val="clear" w:color="auto" w:fill="auto"/>
          </w:tcPr>
          <w:p w14:paraId="2E01F918" w14:textId="77777777" w:rsidR="00B376B9" w:rsidRPr="00E50729" w:rsidRDefault="00B376B9" w:rsidP="00B376B9">
            <w:pPr>
              <w:rPr>
                <w:sz w:val="22"/>
                <w:szCs w:val="22"/>
              </w:rPr>
            </w:pPr>
          </w:p>
        </w:tc>
      </w:tr>
      <w:tr w:rsidR="00B376B9" w:rsidRPr="00E50729" w14:paraId="0E39C79E" w14:textId="77777777" w:rsidTr="00737090">
        <w:tc>
          <w:tcPr>
            <w:tcW w:w="9640" w:type="dxa"/>
            <w:shd w:val="clear" w:color="auto" w:fill="auto"/>
          </w:tcPr>
          <w:p w14:paraId="3B21795D" w14:textId="77777777" w:rsidR="00B376B9" w:rsidRPr="00E50729" w:rsidRDefault="00B376B9" w:rsidP="00B376B9">
            <w:pPr>
              <w:rPr>
                <w:sz w:val="22"/>
                <w:szCs w:val="22"/>
              </w:rPr>
            </w:pPr>
          </w:p>
        </w:tc>
      </w:tr>
      <w:tr w:rsidR="00B376B9" w:rsidRPr="00E50729" w14:paraId="2D48FB61" w14:textId="77777777" w:rsidTr="00737090">
        <w:tc>
          <w:tcPr>
            <w:tcW w:w="9640" w:type="dxa"/>
            <w:shd w:val="clear" w:color="auto" w:fill="auto"/>
          </w:tcPr>
          <w:p w14:paraId="59ABC247" w14:textId="77777777" w:rsidR="00B376B9" w:rsidRPr="00E50729" w:rsidRDefault="00B376B9" w:rsidP="00B376B9">
            <w:pPr>
              <w:rPr>
                <w:sz w:val="22"/>
                <w:szCs w:val="22"/>
              </w:rPr>
            </w:pPr>
          </w:p>
        </w:tc>
      </w:tr>
      <w:tr w:rsidR="00B376B9" w:rsidRPr="00E50729" w14:paraId="3890439A" w14:textId="77777777" w:rsidTr="00737090">
        <w:tc>
          <w:tcPr>
            <w:tcW w:w="9640" w:type="dxa"/>
            <w:shd w:val="clear" w:color="auto" w:fill="auto"/>
          </w:tcPr>
          <w:p w14:paraId="63E08D0E" w14:textId="77777777" w:rsidR="00B376B9" w:rsidRPr="00E50729" w:rsidRDefault="00B376B9" w:rsidP="00B376B9">
            <w:pPr>
              <w:rPr>
                <w:sz w:val="22"/>
                <w:szCs w:val="22"/>
              </w:rPr>
            </w:pPr>
          </w:p>
        </w:tc>
      </w:tr>
      <w:tr w:rsidR="00B376B9" w:rsidRPr="00E50729" w14:paraId="3532B868" w14:textId="77777777" w:rsidTr="00737090">
        <w:tc>
          <w:tcPr>
            <w:tcW w:w="9640" w:type="dxa"/>
            <w:shd w:val="clear" w:color="auto" w:fill="auto"/>
          </w:tcPr>
          <w:p w14:paraId="117E4BE8" w14:textId="77777777" w:rsidR="00B376B9" w:rsidRPr="00E50729" w:rsidRDefault="00B376B9" w:rsidP="00B376B9">
            <w:pPr>
              <w:rPr>
                <w:sz w:val="22"/>
                <w:szCs w:val="22"/>
              </w:rPr>
            </w:pPr>
          </w:p>
        </w:tc>
      </w:tr>
      <w:tr w:rsidR="00B376B9" w:rsidRPr="00E50729" w14:paraId="2A5E5ECA" w14:textId="77777777" w:rsidTr="00737090">
        <w:tc>
          <w:tcPr>
            <w:tcW w:w="9640" w:type="dxa"/>
            <w:shd w:val="clear" w:color="auto" w:fill="auto"/>
          </w:tcPr>
          <w:p w14:paraId="75D93F4D" w14:textId="77777777" w:rsidR="00B376B9" w:rsidRPr="00E50729" w:rsidRDefault="00B376B9" w:rsidP="00B376B9">
            <w:pPr>
              <w:rPr>
                <w:sz w:val="22"/>
                <w:szCs w:val="22"/>
              </w:rPr>
            </w:pPr>
          </w:p>
        </w:tc>
      </w:tr>
      <w:tr w:rsidR="00B376B9" w:rsidRPr="00E50729" w14:paraId="7158F311" w14:textId="77777777" w:rsidTr="00737090">
        <w:tc>
          <w:tcPr>
            <w:tcW w:w="9640" w:type="dxa"/>
            <w:shd w:val="clear" w:color="auto" w:fill="auto"/>
          </w:tcPr>
          <w:p w14:paraId="016741EE" w14:textId="77777777" w:rsidR="00B376B9" w:rsidRPr="00E50729" w:rsidRDefault="00B376B9" w:rsidP="00B376B9">
            <w:pPr>
              <w:rPr>
                <w:sz w:val="22"/>
                <w:szCs w:val="22"/>
              </w:rPr>
            </w:pPr>
          </w:p>
        </w:tc>
      </w:tr>
      <w:tr w:rsidR="00B376B9" w:rsidRPr="00E50729" w14:paraId="34236068" w14:textId="77777777" w:rsidTr="00737090">
        <w:tc>
          <w:tcPr>
            <w:tcW w:w="9640" w:type="dxa"/>
            <w:shd w:val="clear" w:color="auto" w:fill="auto"/>
          </w:tcPr>
          <w:p w14:paraId="7C71C870" w14:textId="77777777" w:rsidR="00B376B9" w:rsidRPr="00E50729" w:rsidRDefault="00B376B9" w:rsidP="00B376B9">
            <w:pPr>
              <w:rPr>
                <w:sz w:val="22"/>
                <w:szCs w:val="22"/>
              </w:rPr>
            </w:pPr>
          </w:p>
        </w:tc>
      </w:tr>
      <w:tr w:rsidR="00B376B9" w:rsidRPr="00E50729" w14:paraId="599C63D0" w14:textId="77777777" w:rsidTr="00737090">
        <w:tc>
          <w:tcPr>
            <w:tcW w:w="9640" w:type="dxa"/>
            <w:shd w:val="clear" w:color="auto" w:fill="auto"/>
          </w:tcPr>
          <w:p w14:paraId="4C364907" w14:textId="77777777" w:rsidR="00B376B9" w:rsidRPr="00E50729" w:rsidRDefault="00B376B9" w:rsidP="00B376B9">
            <w:pPr>
              <w:rPr>
                <w:sz w:val="22"/>
                <w:szCs w:val="22"/>
              </w:rPr>
            </w:pPr>
          </w:p>
        </w:tc>
      </w:tr>
      <w:tr w:rsidR="00B376B9" w:rsidRPr="00E50729" w14:paraId="33426FDD" w14:textId="77777777" w:rsidTr="00737090">
        <w:tc>
          <w:tcPr>
            <w:tcW w:w="9640" w:type="dxa"/>
            <w:shd w:val="clear" w:color="auto" w:fill="auto"/>
          </w:tcPr>
          <w:p w14:paraId="5FAE0D55" w14:textId="77777777" w:rsidR="00B376B9" w:rsidRPr="00E50729" w:rsidRDefault="00B376B9" w:rsidP="00B376B9">
            <w:pPr>
              <w:rPr>
                <w:sz w:val="22"/>
                <w:szCs w:val="22"/>
              </w:rPr>
            </w:pPr>
          </w:p>
        </w:tc>
      </w:tr>
      <w:tr w:rsidR="00B376B9" w:rsidRPr="00E50729" w14:paraId="68076F6F" w14:textId="77777777" w:rsidTr="00737090">
        <w:tc>
          <w:tcPr>
            <w:tcW w:w="9640" w:type="dxa"/>
            <w:shd w:val="clear" w:color="auto" w:fill="auto"/>
          </w:tcPr>
          <w:p w14:paraId="16CA400A" w14:textId="77777777" w:rsidR="00B376B9" w:rsidRPr="00E50729" w:rsidRDefault="00B376B9" w:rsidP="00B376B9">
            <w:pPr>
              <w:rPr>
                <w:sz w:val="22"/>
                <w:szCs w:val="22"/>
              </w:rPr>
            </w:pPr>
          </w:p>
        </w:tc>
      </w:tr>
      <w:tr w:rsidR="00B376B9" w:rsidRPr="00E50729" w14:paraId="56135537" w14:textId="77777777" w:rsidTr="00737090">
        <w:tc>
          <w:tcPr>
            <w:tcW w:w="9640" w:type="dxa"/>
            <w:shd w:val="clear" w:color="auto" w:fill="auto"/>
          </w:tcPr>
          <w:p w14:paraId="004AF12F" w14:textId="77777777" w:rsidR="00B376B9" w:rsidRPr="00E50729" w:rsidRDefault="00B376B9" w:rsidP="00B376B9">
            <w:pPr>
              <w:rPr>
                <w:sz w:val="22"/>
                <w:szCs w:val="22"/>
              </w:rPr>
            </w:pPr>
          </w:p>
        </w:tc>
      </w:tr>
      <w:tr w:rsidR="00B376B9" w:rsidRPr="00E50729" w14:paraId="5A7061DD" w14:textId="77777777" w:rsidTr="00737090">
        <w:tc>
          <w:tcPr>
            <w:tcW w:w="9640" w:type="dxa"/>
            <w:shd w:val="clear" w:color="auto" w:fill="auto"/>
          </w:tcPr>
          <w:p w14:paraId="3EB90137" w14:textId="77777777" w:rsidR="00B376B9" w:rsidRPr="00E50729" w:rsidRDefault="00B376B9" w:rsidP="00B376B9">
            <w:pPr>
              <w:rPr>
                <w:sz w:val="22"/>
                <w:szCs w:val="22"/>
              </w:rPr>
            </w:pPr>
          </w:p>
        </w:tc>
      </w:tr>
      <w:tr w:rsidR="00B376B9" w:rsidRPr="00E50729" w14:paraId="2576A96C" w14:textId="77777777" w:rsidTr="00737090">
        <w:tc>
          <w:tcPr>
            <w:tcW w:w="9640" w:type="dxa"/>
            <w:shd w:val="clear" w:color="auto" w:fill="auto"/>
          </w:tcPr>
          <w:p w14:paraId="24672EAF" w14:textId="77777777" w:rsidR="00B376B9" w:rsidRPr="00E50729" w:rsidRDefault="00B376B9" w:rsidP="00B376B9">
            <w:pPr>
              <w:rPr>
                <w:sz w:val="22"/>
                <w:szCs w:val="22"/>
              </w:rPr>
            </w:pPr>
          </w:p>
        </w:tc>
      </w:tr>
      <w:tr w:rsidR="00B376B9" w:rsidRPr="00E50729" w14:paraId="5B6F53C9" w14:textId="77777777" w:rsidTr="00737090">
        <w:tc>
          <w:tcPr>
            <w:tcW w:w="9640" w:type="dxa"/>
            <w:shd w:val="clear" w:color="auto" w:fill="auto"/>
          </w:tcPr>
          <w:p w14:paraId="544E5067" w14:textId="77777777" w:rsidR="00B376B9" w:rsidRPr="00E50729" w:rsidRDefault="00B376B9" w:rsidP="00B376B9">
            <w:pPr>
              <w:rPr>
                <w:sz w:val="22"/>
                <w:szCs w:val="22"/>
              </w:rPr>
            </w:pPr>
          </w:p>
        </w:tc>
      </w:tr>
      <w:tr w:rsidR="00B376B9" w:rsidRPr="00E50729" w14:paraId="455129AD" w14:textId="77777777" w:rsidTr="00737090">
        <w:tc>
          <w:tcPr>
            <w:tcW w:w="9640" w:type="dxa"/>
            <w:shd w:val="clear" w:color="auto" w:fill="auto"/>
          </w:tcPr>
          <w:p w14:paraId="58EE3417" w14:textId="77777777" w:rsidR="00B376B9" w:rsidRPr="00E50729" w:rsidRDefault="00B376B9" w:rsidP="00B376B9">
            <w:pPr>
              <w:rPr>
                <w:sz w:val="22"/>
                <w:szCs w:val="22"/>
              </w:rPr>
            </w:pPr>
          </w:p>
        </w:tc>
      </w:tr>
    </w:tbl>
    <w:p w14:paraId="55B8AB16" w14:textId="77777777" w:rsidR="00A86434" w:rsidRPr="00E50729" w:rsidRDefault="00A86434" w:rsidP="00D30C75">
      <w:pPr>
        <w:rPr>
          <w:sz w:val="20"/>
          <w:lang w:val="es-ES_tradnl"/>
        </w:rPr>
      </w:pPr>
    </w:p>
    <w:p w14:paraId="288851A5" w14:textId="77777777" w:rsidR="00D30C75" w:rsidRPr="00E50729" w:rsidRDefault="00D30C75" w:rsidP="00D30C75">
      <w:pPr>
        <w:rPr>
          <w:sz w:val="20"/>
          <w:lang w:val="es-ES_tradnl"/>
        </w:rPr>
      </w:pPr>
      <w:r w:rsidRPr="00E50729">
        <w:rPr>
          <w:noProof/>
          <w:sz w:val="20"/>
          <w:lang w:val="es-MX" w:eastAsia="es-MX"/>
        </w:rPr>
        <w:pict w14:anchorId="7CDAAC6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-6pt;margin-top:4.8pt;width:219.35pt;height:.75pt;flip:y;z-index:2" o:connectortype="straight"/>
        </w:pict>
      </w:r>
      <w:r w:rsidRPr="00E50729">
        <w:rPr>
          <w:noProof/>
          <w:sz w:val="20"/>
          <w:lang w:val="es-MX" w:eastAsia="es-MX"/>
        </w:rPr>
        <w:pict w14:anchorId="6C15B819">
          <v:shape id="_x0000_s1041" type="#_x0000_t32" style="position:absolute;margin-left:232.5pt;margin-top:4.05pt;width:219.35pt;height:.75pt;flip:y;z-index:3" o:connectortype="straight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D30C75" w:rsidRPr="00D7600B" w14:paraId="02258E70" w14:textId="77777777" w:rsidTr="00737090">
        <w:tc>
          <w:tcPr>
            <w:tcW w:w="4605" w:type="dxa"/>
            <w:shd w:val="clear" w:color="auto" w:fill="auto"/>
          </w:tcPr>
          <w:p w14:paraId="10B0FAF0" w14:textId="77777777" w:rsidR="00D30C75" w:rsidRPr="00E50729" w:rsidRDefault="00D30C75" w:rsidP="00737090">
            <w:pPr>
              <w:jc w:val="center"/>
              <w:rPr>
                <w:sz w:val="20"/>
                <w:lang w:val="es-ES_tradnl"/>
              </w:rPr>
            </w:pPr>
            <w:r w:rsidRPr="00E50729">
              <w:rPr>
                <w:sz w:val="20"/>
                <w:lang w:val="es-ES_tradnl"/>
              </w:rPr>
              <w:t>Nombre, Firma y Sello del Responsable de la Dependencia</w:t>
            </w:r>
          </w:p>
        </w:tc>
        <w:tc>
          <w:tcPr>
            <w:tcW w:w="4605" w:type="dxa"/>
            <w:shd w:val="clear" w:color="auto" w:fill="auto"/>
          </w:tcPr>
          <w:p w14:paraId="7097946A" w14:textId="77777777" w:rsidR="00D30C75" w:rsidRPr="00D7600B" w:rsidRDefault="00D30C75" w:rsidP="00737090">
            <w:pPr>
              <w:jc w:val="center"/>
              <w:rPr>
                <w:sz w:val="20"/>
                <w:lang w:val="es-ES_tradnl"/>
              </w:rPr>
            </w:pPr>
            <w:r w:rsidRPr="00E50729">
              <w:rPr>
                <w:sz w:val="20"/>
                <w:lang w:val="es-ES_tradnl"/>
              </w:rPr>
              <w:t>Nombre y Firma del Practicante</w:t>
            </w:r>
          </w:p>
        </w:tc>
      </w:tr>
    </w:tbl>
    <w:p w14:paraId="75D60FC3" w14:textId="77777777" w:rsidR="00D30C75" w:rsidRPr="00E55F31" w:rsidRDefault="00812526" w:rsidP="000D4BC4">
      <w:pPr>
        <w:pStyle w:val="Ttulo2"/>
        <w:tabs>
          <w:tab w:val="left" w:pos="5370"/>
        </w:tabs>
        <w:rPr>
          <w:sz w:val="20"/>
          <w:lang w:val="es-ES_tradnl"/>
        </w:rPr>
      </w:pPr>
      <w:r>
        <w:rPr>
          <w:rFonts w:ascii="Arial Narrow" w:eastAsia="Arial Unicode MS" w:hAnsi="Arial Narrow"/>
          <w:i w:val="0"/>
        </w:rPr>
        <w:tab/>
      </w:r>
    </w:p>
    <w:sectPr w:rsidR="00D30C75" w:rsidRPr="00E55F31" w:rsidSect="00FA5EAA">
      <w:pgSz w:w="11906" w:h="16838"/>
      <w:pgMar w:top="851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44B61" w14:textId="77777777" w:rsidR="007614D1" w:rsidRDefault="007614D1" w:rsidP="00F72A6D">
      <w:r>
        <w:separator/>
      </w:r>
    </w:p>
  </w:endnote>
  <w:endnote w:type="continuationSeparator" w:id="0">
    <w:p w14:paraId="2C7D0627" w14:textId="77777777" w:rsidR="007614D1" w:rsidRDefault="007614D1" w:rsidP="00F72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CDB82" w14:textId="77777777" w:rsidR="007614D1" w:rsidRDefault="007614D1" w:rsidP="00F72A6D">
      <w:r>
        <w:separator/>
      </w:r>
    </w:p>
  </w:footnote>
  <w:footnote w:type="continuationSeparator" w:id="0">
    <w:p w14:paraId="30940FA6" w14:textId="77777777" w:rsidR="007614D1" w:rsidRDefault="007614D1" w:rsidP="00F72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940FC"/>
    <w:multiLevelType w:val="hybridMultilevel"/>
    <w:tmpl w:val="8DB628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B0736"/>
    <w:multiLevelType w:val="hybridMultilevel"/>
    <w:tmpl w:val="9F065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335919">
    <w:abstractNumId w:val="1"/>
  </w:num>
  <w:num w:numId="2" w16cid:durableId="30612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5F31"/>
    <w:rsid w:val="00001E54"/>
    <w:rsid w:val="00033650"/>
    <w:rsid w:val="00063CCE"/>
    <w:rsid w:val="00076E74"/>
    <w:rsid w:val="000D4BC4"/>
    <w:rsid w:val="000D6BC1"/>
    <w:rsid w:val="000F25BD"/>
    <w:rsid w:val="00166954"/>
    <w:rsid w:val="00175AB2"/>
    <w:rsid w:val="00176162"/>
    <w:rsid w:val="001A06AA"/>
    <w:rsid w:val="001A4BD0"/>
    <w:rsid w:val="001C6CA7"/>
    <w:rsid w:val="001F2419"/>
    <w:rsid w:val="00202718"/>
    <w:rsid w:val="00207D98"/>
    <w:rsid w:val="002117B3"/>
    <w:rsid w:val="00257D35"/>
    <w:rsid w:val="0029580C"/>
    <w:rsid w:val="002B0664"/>
    <w:rsid w:val="002B4089"/>
    <w:rsid w:val="002C5690"/>
    <w:rsid w:val="002D0473"/>
    <w:rsid w:val="003D0765"/>
    <w:rsid w:val="003F104B"/>
    <w:rsid w:val="003F6849"/>
    <w:rsid w:val="00431C05"/>
    <w:rsid w:val="0043528C"/>
    <w:rsid w:val="00446210"/>
    <w:rsid w:val="004569DB"/>
    <w:rsid w:val="00490ECB"/>
    <w:rsid w:val="004B35CF"/>
    <w:rsid w:val="00531DFE"/>
    <w:rsid w:val="005A24E7"/>
    <w:rsid w:val="005B0B63"/>
    <w:rsid w:val="005E26D6"/>
    <w:rsid w:val="006139AC"/>
    <w:rsid w:val="00631AD4"/>
    <w:rsid w:val="00714C4A"/>
    <w:rsid w:val="00737090"/>
    <w:rsid w:val="007614D1"/>
    <w:rsid w:val="0077609A"/>
    <w:rsid w:val="0080456E"/>
    <w:rsid w:val="00812526"/>
    <w:rsid w:val="00863BA2"/>
    <w:rsid w:val="00882186"/>
    <w:rsid w:val="008A703A"/>
    <w:rsid w:val="00930382"/>
    <w:rsid w:val="009518D4"/>
    <w:rsid w:val="00987DA4"/>
    <w:rsid w:val="009C0D7F"/>
    <w:rsid w:val="009E2564"/>
    <w:rsid w:val="009F2179"/>
    <w:rsid w:val="00A86434"/>
    <w:rsid w:val="00AA314E"/>
    <w:rsid w:val="00AF651C"/>
    <w:rsid w:val="00AF77DC"/>
    <w:rsid w:val="00B376B9"/>
    <w:rsid w:val="00B66BE0"/>
    <w:rsid w:val="00BB7BD1"/>
    <w:rsid w:val="00BF5AAF"/>
    <w:rsid w:val="00BF5EE5"/>
    <w:rsid w:val="00C161DF"/>
    <w:rsid w:val="00C73DDA"/>
    <w:rsid w:val="00CB0B09"/>
    <w:rsid w:val="00CC33AA"/>
    <w:rsid w:val="00CC7F34"/>
    <w:rsid w:val="00D30C75"/>
    <w:rsid w:val="00D34C56"/>
    <w:rsid w:val="00D7600B"/>
    <w:rsid w:val="00DF12E2"/>
    <w:rsid w:val="00E152BF"/>
    <w:rsid w:val="00E239AB"/>
    <w:rsid w:val="00E50729"/>
    <w:rsid w:val="00E550FE"/>
    <w:rsid w:val="00E55F31"/>
    <w:rsid w:val="00E93B76"/>
    <w:rsid w:val="00EA6B5E"/>
    <w:rsid w:val="00EB7C1C"/>
    <w:rsid w:val="00F43BF4"/>
    <w:rsid w:val="00F5004B"/>
    <w:rsid w:val="00F72A6D"/>
    <w:rsid w:val="00F8044B"/>
    <w:rsid w:val="00F8696D"/>
    <w:rsid w:val="00FA5EAA"/>
    <w:rsid w:val="00FD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  <o:rules v:ext="edit">
        <o:r id="V:Rule1" type="connector" idref="#_x0000_s1040"/>
        <o:r id="V:Rule2" type="connector" idref="#_x0000_s1041"/>
      </o:rules>
    </o:shapelayout>
  </w:shapeDefaults>
  <w:decimalSymbol w:val="."/>
  <w:listSeparator w:val=","/>
  <w14:docId w14:val="2C38460A"/>
  <w15:chartTrackingRefBased/>
  <w15:docId w15:val="{730CA345-717B-45E5-9EB4-2363FDDF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Narrow" w:hAnsi="Arial Narrow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55F31"/>
    <w:pPr>
      <w:keepNext/>
      <w:jc w:val="both"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rsid w:val="00E55F31"/>
    <w:pPr>
      <w:keepNext/>
      <w:outlineLvl w:val="1"/>
    </w:pPr>
    <w:rPr>
      <w:rFonts w:ascii="Times New Roman" w:hAnsi="Times New Roman"/>
      <w:i/>
      <w:sz w:val="18"/>
      <w:szCs w:val="20"/>
    </w:rPr>
  </w:style>
  <w:style w:type="paragraph" w:styleId="Ttulo3">
    <w:name w:val="heading 3"/>
    <w:basedOn w:val="Normal"/>
    <w:next w:val="Normal"/>
    <w:qFormat/>
    <w:rsid w:val="00E55F31"/>
    <w:pPr>
      <w:keepNext/>
      <w:tabs>
        <w:tab w:val="left" w:pos="3900"/>
      </w:tabs>
      <w:jc w:val="center"/>
      <w:outlineLvl w:val="2"/>
    </w:pPr>
    <w:rPr>
      <w:rFonts w:ascii="Agency FB" w:hAnsi="Agency FB"/>
      <w:b/>
      <w:bCs/>
      <w:sz w:val="22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E55F31"/>
    <w:pPr>
      <w:tabs>
        <w:tab w:val="center" w:pos="4252"/>
        <w:tab w:val="right" w:pos="8504"/>
      </w:tabs>
      <w:spacing w:before="120" w:line="280" w:lineRule="atLeast"/>
    </w:pPr>
    <w:rPr>
      <w:rFonts w:ascii="Bookman Old Style" w:hAnsi="Bookman Old Style"/>
      <w:spacing w:val="8"/>
      <w:sz w:val="20"/>
    </w:rPr>
  </w:style>
  <w:style w:type="table" w:styleId="Tablaconcuadrcula">
    <w:name w:val="Table Grid"/>
    <w:basedOn w:val="Tablanormal"/>
    <w:rsid w:val="00E55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F72A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F72A6D"/>
    <w:rPr>
      <w:rFonts w:ascii="Arial Narrow" w:hAnsi="Arial Narrow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68AC4-6682-4C6D-8205-41106F7A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BT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TVINCULACION</dc:creator>
  <cp:keywords/>
  <cp:lastModifiedBy>Leonardo Martinez Carrillo</cp:lastModifiedBy>
  <cp:revision>2</cp:revision>
  <cp:lastPrinted>2019-06-13T19:39:00Z</cp:lastPrinted>
  <dcterms:created xsi:type="dcterms:W3CDTF">2022-07-01T23:04:00Z</dcterms:created>
  <dcterms:modified xsi:type="dcterms:W3CDTF">2022-07-01T23:04:00Z</dcterms:modified>
</cp:coreProperties>
</file>